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40175418" w:rsidR="000B0CD9" w:rsidRDefault="00976F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C761" wp14:editId="01552642">
                <wp:simplePos x="0" y="0"/>
                <wp:positionH relativeFrom="page">
                  <wp:posOffset>387350</wp:posOffset>
                </wp:positionH>
                <wp:positionV relativeFrom="paragraph">
                  <wp:posOffset>495300</wp:posOffset>
                </wp:positionV>
                <wp:extent cx="7118350" cy="81661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7"/>
                            </w:tblGrid>
                            <w:tr w:rsidR="0095322F" w:rsidRPr="00CE0F51" w14:paraId="08D2D903" w14:textId="4B9A7EDD" w:rsidTr="004D6E89">
                              <w:trPr>
                                <w:trHeight w:val="416"/>
                              </w:trPr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69D2AEF8" w14:textId="6E9918DF" w:rsidR="0095322F" w:rsidRPr="00CE0F51" w:rsidRDefault="0095322F" w:rsidP="00761F43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</w:t>
                                  </w:r>
                                  <w:r w:rsidR="000012A9">
                                    <w:rPr>
                                      <w:b/>
                                    </w:rPr>
                                    <w:t>9.00a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dnesday 21 September 2022 in Corick House Hotel </w:t>
                                  </w:r>
                                  <w:r w:rsidRPr="00035359">
                                    <w:rPr>
                                      <w:b/>
                                    </w:rPr>
                                    <w:t>Agend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D6D0B">
                                    <w:rPr>
                                      <w:b/>
                                    </w:rPr>
                                    <w:t>M</w:t>
                                  </w:r>
                                  <w:r w:rsidR="001636DC">
                                    <w:rPr>
                                      <w:b/>
                                    </w:rPr>
                                    <w:t>inutes</w:t>
                                  </w:r>
                                  <w:r w:rsidR="00AD6D0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EE0F48" w:rsidRPr="001636DC">
                                    <w:rPr>
                                      <w:b/>
                                    </w:rPr>
                                    <w:t>FINAL</w:t>
                                  </w:r>
                                  <w:r w:rsidR="001636DC" w:rsidRPr="001636D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D6D0B" w:rsidRPr="001636D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636DC" w:rsidRPr="001636DC">
                                    <w:rPr>
                                      <w:b/>
                                    </w:rPr>
                                    <w:t xml:space="preserve">approved 16 </w:t>
                                  </w:r>
                                  <w:r w:rsidR="00EE0F48" w:rsidRPr="001636DC">
                                    <w:rPr>
                                      <w:b/>
                                    </w:rPr>
                                    <w:t>Nove</w:t>
                                  </w:r>
                                  <w:r w:rsidRPr="001636DC">
                                    <w:rPr>
                                      <w:b/>
                                    </w:rPr>
                                    <w:t>mber 2022</w:t>
                                  </w:r>
                                </w:p>
                              </w:tc>
                            </w:tr>
                            <w:tr w:rsidR="0095322F" w:rsidRPr="00CE0F51" w14:paraId="043F923A" w14:textId="5FCECD45" w:rsidTr="004D6E89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35671ADD" w14:textId="3A44C721" w:rsidR="009C7AF7" w:rsidRPr="00CE0F51" w:rsidRDefault="0095322F" w:rsidP="009C7AF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="009C7AF7"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="009C7AF7"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="009C7AF7" w:rsidRPr="00072503">
                                    <w:t xml:space="preserve">Frank </w:t>
                                  </w:r>
                                  <w:r w:rsidR="009C7AF7">
                                    <w:t>Bryan</w:t>
                                  </w:r>
                                  <w:r w:rsidR="009C7AF7" w:rsidRPr="00072503">
                                    <w:t xml:space="preserve"> (Chair</w:t>
                                  </w:r>
                                  <w:r w:rsidR="009C7AF7">
                                    <w:t xml:space="preserve"> of the Governing Body</w:t>
                                  </w:r>
                                  <w:r w:rsidR="009C7AF7" w:rsidRPr="00072503">
                                    <w:t>)</w:t>
                                  </w:r>
                                  <w:r w:rsidR="009C7AF7">
                                    <w:t xml:space="preserve">; Kathleen O’Hare (Vice-Chair and Chair of the Curriculum, Quality and Engagement Committee); Jim McCall (Chair of the Human Resources Committee); Sam Snodden (Chair of the Audit and Risk Assurance Committee); Catherine Burns; Kate Burns Brian Wilson; Lauren McAteer, Yvonne Murphy, Janis Leaden (Staff Governor Teaching); Nikita </w:t>
                                  </w:r>
                                  <w:r w:rsidR="00F777DC">
                                    <w:t xml:space="preserve">Brijpaul (Staff Governor Support); Tai Campbell (Student Governor 2022/23); </w:t>
                                  </w:r>
                                  <w:r w:rsidR="009C7AF7" w:rsidRPr="00470F18">
                                    <w:t>Louise Warde</w:t>
                                  </w:r>
                                  <w:r w:rsidR="009C7AF7">
                                    <w:t xml:space="preserve"> </w:t>
                                  </w:r>
                                  <w:r w:rsidR="009C7AF7" w:rsidRPr="00470F18">
                                    <w:t>Hunter, Principal and</w:t>
                                  </w:r>
                                  <w:r w:rsidR="009C7AF7">
                                    <w:t xml:space="preserve"> Chief Executive (P&amp;CE).</w:t>
                                  </w:r>
                                </w:p>
                                <w:p w14:paraId="6D42D0E9" w14:textId="4F7E6242" w:rsidR="0095322F" w:rsidRPr="00CE0F51" w:rsidRDefault="0095322F" w:rsidP="0007250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49A5EF1" w14:textId="77777777" w:rsidR="0095322F" w:rsidRDefault="0095322F" w:rsidP="0007250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1F28FA2" w14:textId="2ECDECB4" w:rsidR="0095322F" w:rsidRDefault="0095322F" w:rsidP="00072503">
                                  <w:r w:rsidRPr="00CE0F51">
                                    <w:rPr>
                                      <w:b/>
                                    </w:rPr>
                                    <w:t xml:space="preserve">Management: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8212D">
                                    <w:rPr>
                                      <w:bCs/>
                                    </w:rPr>
                                    <w:t xml:space="preserve">Joy Kettyle, Director of Curriculum, Innovation and </w:t>
                                  </w:r>
                                  <w:r w:rsidR="00EA2A01">
                                    <w:rPr>
                                      <w:bCs/>
                                    </w:rPr>
                                    <w:t xml:space="preserve">Excellence </w:t>
                                  </w:r>
                                  <w:r w:rsidR="005615CD">
                                    <w:rPr>
                                      <w:bCs/>
                                    </w:rPr>
                                    <w:t>(DCI</w:t>
                                  </w:r>
                                  <w:r w:rsidR="00EA2A01">
                                    <w:rPr>
                                      <w:bCs/>
                                    </w:rPr>
                                    <w:t>E</w:t>
                                  </w:r>
                                  <w:r w:rsidR="005615CD">
                                    <w:rPr>
                                      <w:bCs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 w:rsidRPr="00A33D0F">
                                    <w:t xml:space="preserve"> Gillian Magee, Director of People</w:t>
                                  </w:r>
                                  <w:r>
                                    <w:t xml:space="preserve"> and Place</w:t>
                                  </w:r>
                                  <w:r w:rsidR="005615CD">
                                    <w:t xml:space="preserve"> (DPP)</w:t>
                                  </w:r>
                                  <w:r>
                                    <w:t>; Aidan Sloane, Director of Corporate Services</w:t>
                                  </w:r>
                                  <w:r w:rsidR="005615CD">
                                    <w:t xml:space="preserve"> (DCS)</w:t>
                                  </w:r>
                                  <w:r>
                                    <w:t xml:space="preserve">; </w:t>
                                  </w:r>
                                  <w:r w:rsidR="00AB3B9C">
                                    <w:t xml:space="preserve">Damian Duffy, Director of </w:t>
                                  </w:r>
                                  <w:r w:rsidR="002E536F">
                                    <w:t>Partnerships and Sustainability</w:t>
                                  </w:r>
                                  <w:r w:rsidR="005615CD">
                                    <w:t xml:space="preserve"> (DPS)</w:t>
                                  </w:r>
                                  <w:r w:rsidR="002E536F">
                                    <w:t xml:space="preserve">; </w:t>
                                  </w:r>
                                  <w:r>
                                    <w:t>Michelle Devlin, Assistant Director of Curriculum</w:t>
                                  </w:r>
                                  <w:r w:rsidR="005615CD">
                                    <w:t xml:space="preserve"> (ADC).</w:t>
                                  </w:r>
                                </w:p>
                                <w:p w14:paraId="29ECF67F" w14:textId="36B3A3DF" w:rsidR="0095322F" w:rsidRDefault="0095322F" w:rsidP="00072503"/>
                                <w:p w14:paraId="24A268AC" w14:textId="7E0EA068" w:rsidR="00436AFA" w:rsidRDefault="00436AFA" w:rsidP="00072503">
                                  <w:pPr>
                                    <w:rPr>
                                      <w:lang w:eastAsia="en-GB"/>
                                    </w:rPr>
                                  </w:pPr>
                                  <w:r w:rsidRPr="00436AFA">
                                    <w:rPr>
                                      <w:b/>
                                      <w:bCs/>
                                    </w:rPr>
                                    <w:t>In attendance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eastAsia="en-GB"/>
                                    </w:rPr>
                                    <w:t>Arlene O’Connor, Partner, Brown O’Connor</w:t>
                                  </w:r>
                                </w:p>
                                <w:p w14:paraId="63418FEA" w14:textId="77777777" w:rsidR="00436AFA" w:rsidRDefault="00436AFA" w:rsidP="00072503"/>
                                <w:p w14:paraId="69760F9C" w14:textId="06C2DA8E" w:rsidR="0095322F" w:rsidRPr="00E86732" w:rsidRDefault="0095322F" w:rsidP="00072503">
                                  <w:pPr>
                                    <w:rPr>
                                      <w:bCs/>
                                    </w:rPr>
                                  </w:pP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Observ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t xml:space="preserve">: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 xml:space="preserve">Áine </w:t>
                                  </w:r>
                                  <w:r w:rsidR="00CE44D2">
                                    <w:rPr>
                                      <w:bCs/>
                                    </w:rPr>
                                    <w:t>O’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Keeff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Boardroom Apprentic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2022/23</w:t>
                                  </w:r>
                                </w:p>
                                <w:p w14:paraId="02B927A1" w14:textId="77777777" w:rsidR="0095322F" w:rsidRPr="00E86732" w:rsidRDefault="0095322F" w:rsidP="0007250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259655A" w14:textId="77777777" w:rsidR="0095322F" w:rsidRDefault="0095322F" w:rsidP="008A5FC2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Pr="00CE0F51">
                                    <w:t>Gerry Crossan</w:t>
                                  </w:r>
                                </w:p>
                                <w:p w14:paraId="7195BEA6" w14:textId="6ED74D7F" w:rsidR="0095322F" w:rsidRDefault="0095322F" w:rsidP="008A5F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01D19B84" w14:textId="38030C0A" w:rsidTr="004D6E89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1560E438" w14:textId="556FCC74" w:rsidR="0095322F" w:rsidRDefault="0095322F" w:rsidP="0007250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67034BD8" w14:textId="52D7D56A" w:rsidTr="004D6E89">
                              <w:tc>
                                <w:tcPr>
                                  <w:tcW w:w="10627" w:type="dxa"/>
                                </w:tcPr>
                                <w:p w14:paraId="0A24344C" w14:textId="6076570C" w:rsidR="0095322F" w:rsidRPr="005324D7" w:rsidRDefault="0095322F" w:rsidP="00817160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 w:rsidR="0097018A"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14:paraId="2D4A23F3" w14:textId="09E42BE2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1051E4A4" w14:textId="77777777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7150D1B1" w14:textId="373657E4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</w:t>
                                  </w:r>
                                  <w:r w:rsidR="005A562C">
                                    <w:rPr>
                                      <w:rFonts w:cs="Arial"/>
                                    </w:rPr>
                                    <w:t xml:space="preserve">was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6A930AA6" w14:textId="260C7EEA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0BD265F" w14:textId="5593F34B" w:rsidR="0095322F" w:rsidRPr="005324D7" w:rsidRDefault="0095322F" w:rsidP="00817160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Apologies received from Seamus Dawson and Seamus McGoran as at date of </w:t>
                                  </w:r>
                                  <w:r w:rsidR="005A562C">
                                    <w:rPr>
                                      <w:rFonts w:cs="Arial"/>
                                    </w:rPr>
                                    <w:t>the meeting.</w:t>
                                  </w:r>
                                </w:p>
                                <w:p w14:paraId="6375C63A" w14:textId="35F568B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842965B" w14:textId="34073E22" w:rsidR="0095322F" w:rsidRPr="003213CA" w:rsidRDefault="0095322F" w:rsidP="00817160">
                                  <w:pPr>
                                    <w:rPr>
                                      <w:lang w:eastAsia="en-GB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air welcome</w:t>
                                  </w:r>
                                  <w:r w:rsidR="005A562C">
                                    <w:rPr>
                                      <w:rFonts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ai Campbell, Student Governor 2022/23</w:t>
                                  </w:r>
                                  <w:r w:rsidR="003213CA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Áine </w:t>
                                  </w:r>
                                  <w:r w:rsidR="00CE44D2">
                                    <w:rPr>
                                      <w:rFonts w:cs="Arial"/>
                                    </w:rPr>
                                    <w:t>O’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eeffe, Boardroom Apprentice 2022/23</w:t>
                                  </w:r>
                                  <w:r w:rsidR="003213CA">
                                    <w:rPr>
                                      <w:rFonts w:cs="Arial"/>
                                    </w:rPr>
                                    <w:t xml:space="preserve"> and </w:t>
                                  </w:r>
                                  <w:r w:rsidR="003213CA">
                                    <w:rPr>
                                      <w:lang w:eastAsia="en-GB"/>
                                    </w:rPr>
                                    <w:t xml:space="preserve">Arlene O’Connor, Partner, Brown O’Connor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o the meeting.</w:t>
                                  </w:r>
                                </w:p>
                                <w:p w14:paraId="0221BFFE" w14:textId="51CFBD8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3CF23AD" w14:textId="4AEE327B" w:rsidR="0095322F" w:rsidRPr="005324D7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5A562C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="005A562C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A562C" w:rsidRPr="005A562C">
                                    <w:rPr>
                                      <w:rFonts w:cs="Arial"/>
                                    </w:rPr>
                                    <w:t>were advised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1C988ABB" w14:textId="77777777" w:rsidR="0095322F" w:rsidRPr="00FD589C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67F50EE4" w14:textId="16682EBA" w:rsidR="0095322F" w:rsidRDefault="0095322F" w:rsidP="00975D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as at date of </w:t>
                                  </w:r>
                                  <w:r w:rsidR="005A562C">
                                    <w:rPr>
                                      <w:rFonts w:cs="Arial"/>
                                    </w:rPr>
                                    <w:t>the meeting.</w:t>
                                  </w:r>
                                </w:p>
                                <w:p w14:paraId="0BFD9D05" w14:textId="77777777" w:rsidR="0095322F" w:rsidRDefault="0095322F" w:rsidP="002A30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80AA0F8" w14:textId="18662122" w:rsidR="0095322F" w:rsidRDefault="0095322F" w:rsidP="00CF05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Chair </w:t>
                                  </w:r>
                                  <w:r w:rsidRPr="005A562C">
                                    <w:rPr>
                                      <w:b/>
                                      <w:bCs/>
                                    </w:rPr>
                                    <w:t>note</w:t>
                                  </w:r>
                                  <w:r w:rsidR="005A562C" w:rsidRPr="005A562C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t xml:space="preserve"> our commitment to b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rave leadership, meaningful dialogue;</w:t>
                                  </w:r>
                                  <w:r w:rsidR="00FC1367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simpler governance; and</w:t>
                                  </w:r>
                                  <w:r w:rsidR="00CE44D2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engaging in the right spirit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Pr="006A106C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GB1</w:t>
                                  </w:r>
                                  <w:r w:rsidR="0055509D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6A106C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 22/23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refers)</w:t>
                                  </w:r>
                                </w:p>
                                <w:p w14:paraId="4A8FEC37" w14:textId="5F360FD7" w:rsidR="00976F23" w:rsidRPr="00CF056B" w:rsidRDefault="00976F23" w:rsidP="00CF056B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24FFA0B6" w14:textId="238D4B06" w:rsidTr="004D6E89">
                              <w:tc>
                                <w:tcPr>
                                  <w:tcW w:w="10627" w:type="dxa"/>
                                </w:tcPr>
                                <w:p w14:paraId="207D0881" w14:textId="5359C7CE" w:rsidR="0094172E" w:rsidRDefault="0095322F" w:rsidP="0094172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B0</w:t>
                                  </w:r>
                                  <w:r w:rsidR="00545DD6">
                                    <w:rPr>
                                      <w:b/>
                                    </w:rPr>
                                    <w:t>2a</w:t>
                                  </w:r>
                                  <w:r w:rsidR="0094172E">
                                    <w:rPr>
                                      <w:b/>
                                    </w:rPr>
                                    <w:t>/b/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2/23</w:t>
                                  </w:r>
                                </w:p>
                                <w:p w14:paraId="77BBF67B" w14:textId="77777777" w:rsidR="0094172E" w:rsidRDefault="0094172E" w:rsidP="0094172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0EBC0AD" w14:textId="1C622756" w:rsidR="0094172E" w:rsidRDefault="0094172E" w:rsidP="0094172E">
                                  <w:r>
                                    <w:t xml:space="preserve">Background information to inform discussion at </w:t>
                                  </w:r>
                                  <w:r w:rsidRPr="005B73FE">
                                    <w:rPr>
                                      <w:b/>
                                      <w:bCs/>
                                    </w:rPr>
                                    <w:t>GB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5B73FE">
                                    <w:rPr>
                                      <w:b/>
                                      <w:bCs/>
                                    </w:rPr>
                                    <w:t xml:space="preserve"> 22/23 20 September 2022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635C2" w:rsidRPr="009635C2">
                                    <w:t xml:space="preserve">was </w:t>
                                  </w:r>
                                  <w:r>
                                    <w:t>issued under cover of email Clerk to all participants 16 September 2022</w:t>
                                  </w:r>
                                  <w:r w:rsidRPr="00482A43">
                                    <w:t>.</w:t>
                                  </w:r>
                                </w:p>
                                <w:p w14:paraId="3A21C015" w14:textId="0E508B1C" w:rsidR="0095322F" w:rsidRPr="0097018A" w:rsidRDefault="0095322F" w:rsidP="00B8345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11C585E" w14:textId="460B49F9" w:rsidR="009D6696" w:rsidRPr="009A5D2D" w:rsidRDefault="009D6696" w:rsidP="00B83454"/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pt;margin-top:39pt;width:560.5pt;height:6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7"/>
                      </w:tblGrid>
                      <w:tr w:rsidR="0095322F" w:rsidRPr="00CE0F51" w14:paraId="08D2D903" w14:textId="4B9A7EDD" w:rsidTr="004D6E89">
                        <w:trPr>
                          <w:trHeight w:val="416"/>
                        </w:trPr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69D2AEF8" w14:textId="6E9918DF" w:rsidR="0095322F" w:rsidRPr="00CE0F51" w:rsidRDefault="0095322F" w:rsidP="00761F43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</w:t>
                            </w:r>
                            <w:r w:rsidR="000012A9">
                              <w:rPr>
                                <w:b/>
                              </w:rPr>
                              <w:t>9.00am</w:t>
                            </w:r>
                            <w:r>
                              <w:rPr>
                                <w:b/>
                              </w:rPr>
                              <w:t xml:space="preserve"> Wednesday 21 September 2022 in Corick House Hotel </w:t>
                            </w:r>
                            <w:r w:rsidRPr="00035359">
                              <w:rPr>
                                <w:b/>
                              </w:rPr>
                              <w:t>Agen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D6D0B">
                              <w:rPr>
                                <w:b/>
                              </w:rPr>
                              <w:t>M</w:t>
                            </w:r>
                            <w:r w:rsidR="001636DC">
                              <w:rPr>
                                <w:b/>
                              </w:rPr>
                              <w:t>inutes</w:t>
                            </w:r>
                            <w:r w:rsidR="00AD6D0B">
                              <w:rPr>
                                <w:b/>
                              </w:rPr>
                              <w:t xml:space="preserve"> </w:t>
                            </w:r>
                            <w:r w:rsidR="00EE0F48" w:rsidRPr="001636DC">
                              <w:rPr>
                                <w:b/>
                              </w:rPr>
                              <w:t>FINAL</w:t>
                            </w:r>
                            <w:r w:rsidR="001636DC" w:rsidRPr="001636DC">
                              <w:rPr>
                                <w:b/>
                              </w:rPr>
                              <w:t xml:space="preserve"> </w:t>
                            </w:r>
                            <w:r w:rsidR="00AD6D0B" w:rsidRPr="001636DC">
                              <w:rPr>
                                <w:b/>
                              </w:rPr>
                              <w:t xml:space="preserve"> </w:t>
                            </w:r>
                            <w:r w:rsidR="001636DC" w:rsidRPr="001636DC">
                              <w:rPr>
                                <w:b/>
                              </w:rPr>
                              <w:t xml:space="preserve">approved 16 </w:t>
                            </w:r>
                            <w:r w:rsidR="00EE0F48" w:rsidRPr="001636DC">
                              <w:rPr>
                                <w:b/>
                              </w:rPr>
                              <w:t>Nove</w:t>
                            </w:r>
                            <w:r w:rsidRPr="001636DC">
                              <w:rPr>
                                <w:b/>
                              </w:rPr>
                              <w:t>mber 2022</w:t>
                            </w:r>
                          </w:p>
                        </w:tc>
                      </w:tr>
                      <w:tr w:rsidR="0095322F" w:rsidRPr="00CE0F51" w14:paraId="043F923A" w14:textId="5FCECD45" w:rsidTr="004D6E89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35671ADD" w14:textId="3A44C721" w:rsidR="009C7AF7" w:rsidRPr="00CE0F51" w:rsidRDefault="0095322F" w:rsidP="009C7A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="009C7AF7">
                              <w:rPr>
                                <w:b/>
                              </w:rPr>
                              <w:t>Governing Body</w:t>
                            </w:r>
                            <w:r w:rsidR="009C7AF7"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="009C7AF7" w:rsidRPr="00072503">
                              <w:t xml:space="preserve">Frank </w:t>
                            </w:r>
                            <w:r w:rsidR="009C7AF7">
                              <w:t>Bryan</w:t>
                            </w:r>
                            <w:r w:rsidR="009C7AF7" w:rsidRPr="00072503">
                              <w:t xml:space="preserve"> (Chair</w:t>
                            </w:r>
                            <w:r w:rsidR="009C7AF7">
                              <w:t xml:space="preserve"> of the Governing Body</w:t>
                            </w:r>
                            <w:r w:rsidR="009C7AF7" w:rsidRPr="00072503">
                              <w:t>)</w:t>
                            </w:r>
                            <w:r w:rsidR="009C7AF7">
                              <w:t xml:space="preserve">; Kathleen O’Hare (Vice-Chair and Chair of the Curriculum, Quality and Engagement Committee); Jim McCall (Chair of the Human Resources Committee); Sam Snodden (Chair of the Audit and Risk Assurance Committee); Catherine Burns; Kate Burns Brian Wilson; Lauren McAteer, Yvonne Murphy, Janis Leaden (Staff Governor Teaching); Nikita </w:t>
                            </w:r>
                            <w:r w:rsidR="00F777DC">
                              <w:t xml:space="preserve">Brijpaul (Staff Governor Support); Tai Campbell (Student Governor 2022/23); </w:t>
                            </w:r>
                            <w:r w:rsidR="009C7AF7" w:rsidRPr="00470F18">
                              <w:t>Louise Warde</w:t>
                            </w:r>
                            <w:r w:rsidR="009C7AF7">
                              <w:t xml:space="preserve"> </w:t>
                            </w:r>
                            <w:r w:rsidR="009C7AF7" w:rsidRPr="00470F18">
                              <w:t>Hunter, Principal and</w:t>
                            </w:r>
                            <w:r w:rsidR="009C7AF7">
                              <w:t xml:space="preserve"> Chief Executive (P&amp;CE).</w:t>
                            </w:r>
                          </w:p>
                          <w:p w14:paraId="6D42D0E9" w14:textId="4F7E6242" w:rsidR="0095322F" w:rsidRPr="00CE0F51" w:rsidRDefault="0095322F" w:rsidP="00072503">
                            <w:pPr>
                              <w:rPr>
                                <w:b/>
                              </w:rPr>
                            </w:pPr>
                          </w:p>
                          <w:p w14:paraId="349A5EF1" w14:textId="77777777" w:rsidR="0095322F" w:rsidRDefault="0095322F" w:rsidP="00072503">
                            <w:pPr>
                              <w:rPr>
                                <w:b/>
                              </w:rPr>
                            </w:pPr>
                          </w:p>
                          <w:p w14:paraId="61F28FA2" w14:textId="2ECDECB4" w:rsidR="0095322F" w:rsidRDefault="0095322F" w:rsidP="00072503">
                            <w:r w:rsidRPr="00CE0F51">
                              <w:rPr>
                                <w:b/>
                              </w:rPr>
                              <w:t xml:space="preserve">Management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8212D">
                              <w:rPr>
                                <w:bCs/>
                              </w:rPr>
                              <w:t xml:space="preserve">Joy Kettyle, Director of Curriculum, Innovation and </w:t>
                            </w:r>
                            <w:r w:rsidR="00EA2A01">
                              <w:rPr>
                                <w:bCs/>
                              </w:rPr>
                              <w:t xml:space="preserve">Excellence </w:t>
                            </w:r>
                            <w:r w:rsidR="005615CD">
                              <w:rPr>
                                <w:bCs/>
                              </w:rPr>
                              <w:t>(DCI</w:t>
                            </w:r>
                            <w:r w:rsidR="00EA2A01">
                              <w:rPr>
                                <w:bCs/>
                              </w:rPr>
                              <w:t>E</w:t>
                            </w:r>
                            <w:r w:rsidR="005615CD">
                              <w:rPr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A33D0F">
                              <w:t xml:space="preserve"> Gillian Magee, Director of People</w:t>
                            </w:r>
                            <w:r>
                              <w:t xml:space="preserve"> and Place</w:t>
                            </w:r>
                            <w:r w:rsidR="005615CD">
                              <w:t xml:space="preserve"> (DPP)</w:t>
                            </w:r>
                            <w:r>
                              <w:t>; Aidan Sloane, Director of Corporate Services</w:t>
                            </w:r>
                            <w:r w:rsidR="005615CD">
                              <w:t xml:space="preserve"> (DCS)</w:t>
                            </w:r>
                            <w:r>
                              <w:t xml:space="preserve">; </w:t>
                            </w:r>
                            <w:r w:rsidR="00AB3B9C">
                              <w:t xml:space="preserve">Damian Duffy, Director of </w:t>
                            </w:r>
                            <w:r w:rsidR="002E536F">
                              <w:t>Partnerships and Sustainability</w:t>
                            </w:r>
                            <w:r w:rsidR="005615CD">
                              <w:t xml:space="preserve"> (DPS)</w:t>
                            </w:r>
                            <w:r w:rsidR="002E536F">
                              <w:t xml:space="preserve">; </w:t>
                            </w:r>
                            <w:r>
                              <w:t>Michelle Devlin, Assistant Director of Curriculum</w:t>
                            </w:r>
                            <w:r w:rsidR="005615CD">
                              <w:t xml:space="preserve"> (ADC).</w:t>
                            </w:r>
                          </w:p>
                          <w:p w14:paraId="29ECF67F" w14:textId="36B3A3DF" w:rsidR="0095322F" w:rsidRDefault="0095322F" w:rsidP="00072503"/>
                          <w:p w14:paraId="24A268AC" w14:textId="7E0EA068" w:rsidR="00436AFA" w:rsidRDefault="00436AFA" w:rsidP="00072503">
                            <w:pPr>
                              <w:rPr>
                                <w:lang w:eastAsia="en-GB"/>
                              </w:rPr>
                            </w:pPr>
                            <w:r w:rsidRPr="00436AFA">
                              <w:rPr>
                                <w:b/>
                                <w:bCs/>
                              </w:rPr>
                              <w:t>In attendanc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eastAsia="en-GB"/>
                              </w:rPr>
                              <w:t>Arlene O’Connor, Partner, Brown O’Connor</w:t>
                            </w:r>
                          </w:p>
                          <w:p w14:paraId="63418FEA" w14:textId="77777777" w:rsidR="00436AFA" w:rsidRDefault="00436AFA" w:rsidP="00072503"/>
                          <w:p w14:paraId="69760F9C" w14:textId="06C2DA8E" w:rsidR="0095322F" w:rsidRPr="00E86732" w:rsidRDefault="0095322F" w:rsidP="00072503">
                            <w:pPr>
                              <w:rPr>
                                <w:bCs/>
                              </w:rPr>
                            </w:pPr>
                            <w:r w:rsidRPr="00A33F38">
                              <w:rPr>
                                <w:b/>
                                <w:bCs/>
                              </w:rPr>
                              <w:t>Observ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3F38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: </w:t>
                            </w:r>
                            <w:r w:rsidRPr="00E86732">
                              <w:rPr>
                                <w:bCs/>
                              </w:rPr>
                              <w:t xml:space="preserve">Áine </w:t>
                            </w:r>
                            <w:r w:rsidR="00CE44D2">
                              <w:rPr>
                                <w:bCs/>
                              </w:rPr>
                              <w:t>O’</w:t>
                            </w:r>
                            <w:r w:rsidRPr="00E86732">
                              <w:rPr>
                                <w:bCs/>
                              </w:rPr>
                              <w:t>Keeffe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E86732">
                              <w:rPr>
                                <w:bCs/>
                              </w:rPr>
                              <w:t>Boardroom Apprentice</w:t>
                            </w:r>
                            <w:r>
                              <w:rPr>
                                <w:bCs/>
                              </w:rPr>
                              <w:t xml:space="preserve"> 2022/23</w:t>
                            </w:r>
                          </w:p>
                          <w:p w14:paraId="02B927A1" w14:textId="77777777" w:rsidR="0095322F" w:rsidRPr="00E86732" w:rsidRDefault="0095322F" w:rsidP="00072503">
                            <w:pPr>
                              <w:rPr>
                                <w:bCs/>
                              </w:rPr>
                            </w:pPr>
                          </w:p>
                          <w:p w14:paraId="2259655A" w14:textId="77777777" w:rsidR="0095322F" w:rsidRDefault="0095322F" w:rsidP="008A5FC2">
                            <w:r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Pr="00CE0F51">
                              <w:t>Gerry Crossan</w:t>
                            </w:r>
                          </w:p>
                          <w:p w14:paraId="7195BEA6" w14:textId="6ED74D7F" w:rsidR="0095322F" w:rsidRDefault="0095322F" w:rsidP="008A5FC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01D19B84" w14:textId="38030C0A" w:rsidTr="004D6E89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1560E438" w14:textId="556FCC74" w:rsidR="0095322F" w:rsidRDefault="0095322F" w:rsidP="0007250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67034BD8" w14:textId="52D7D56A" w:rsidTr="004D6E89">
                        <w:tc>
                          <w:tcPr>
                            <w:tcW w:w="10627" w:type="dxa"/>
                          </w:tcPr>
                          <w:p w14:paraId="0A24344C" w14:textId="6076570C" w:rsidR="0095322F" w:rsidRPr="005324D7" w:rsidRDefault="0095322F" w:rsidP="00817160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97018A"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14:paraId="2D4A23F3" w14:textId="09E42BE2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1051E4A4" w14:textId="77777777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7150D1B1" w14:textId="373657E4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</w:t>
                            </w:r>
                            <w:r w:rsidR="005A562C">
                              <w:rPr>
                                <w:rFonts w:cs="Arial"/>
                              </w:rPr>
                              <w:t xml:space="preserve">was 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6A930AA6" w14:textId="260C7EEA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BD265F" w14:textId="5593F34B" w:rsidR="0095322F" w:rsidRPr="005324D7" w:rsidRDefault="0095322F" w:rsidP="00817160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>
                              <w:rPr>
                                <w:rFonts w:cs="Arial"/>
                              </w:rPr>
                              <w:t xml:space="preserve">Apologies received from Seamus Dawson and Seamus McGoran as at date of </w:t>
                            </w:r>
                            <w:r w:rsidR="005A562C">
                              <w:rPr>
                                <w:rFonts w:cs="Arial"/>
                              </w:rPr>
                              <w:t>the meeting.</w:t>
                            </w:r>
                          </w:p>
                          <w:p w14:paraId="6375C63A" w14:textId="35F568B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842965B" w14:textId="34073E22" w:rsidR="0095322F" w:rsidRPr="003213CA" w:rsidRDefault="0095322F" w:rsidP="00817160">
                            <w:pPr>
                              <w:rPr>
                                <w:lang w:eastAsia="en-GB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>Chair welcome</w:t>
                            </w:r>
                            <w:r w:rsidR="005A562C">
                              <w:rPr>
                                <w:rFonts w:cs="Arial"/>
                              </w:rPr>
                              <w:t xml:space="preserve">d </w:t>
                            </w:r>
                            <w:r>
                              <w:rPr>
                                <w:rFonts w:cs="Arial"/>
                              </w:rPr>
                              <w:t>Tai Campbell, Student Governor 2022/23</w:t>
                            </w:r>
                            <w:r w:rsidR="003213CA">
                              <w:rPr>
                                <w:rFonts w:cs="Arial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</w:rPr>
                              <w:t xml:space="preserve">Áine </w:t>
                            </w:r>
                            <w:r w:rsidR="00CE44D2">
                              <w:rPr>
                                <w:rFonts w:cs="Arial"/>
                              </w:rPr>
                              <w:t>O’</w:t>
                            </w:r>
                            <w:r>
                              <w:rPr>
                                <w:rFonts w:cs="Arial"/>
                              </w:rPr>
                              <w:t>Keeffe, Boardroom Apprentice 2022/23</w:t>
                            </w:r>
                            <w:r w:rsidR="003213CA">
                              <w:rPr>
                                <w:rFonts w:cs="Arial"/>
                              </w:rPr>
                              <w:t xml:space="preserve"> and </w:t>
                            </w:r>
                            <w:r w:rsidR="003213CA">
                              <w:rPr>
                                <w:lang w:eastAsia="en-GB"/>
                              </w:rPr>
                              <w:t xml:space="preserve">Arlene O’Connor, Partner, Brown O’Connor </w:t>
                            </w:r>
                            <w:r>
                              <w:rPr>
                                <w:rFonts w:cs="Arial"/>
                              </w:rPr>
                              <w:t>to the meeting.</w:t>
                            </w:r>
                          </w:p>
                          <w:p w14:paraId="0221BFFE" w14:textId="51CFBD8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CF23AD" w14:textId="4AEE327B" w:rsidR="0095322F" w:rsidRPr="005324D7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5A562C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="005A562C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5A562C" w:rsidRPr="005A562C">
                              <w:rPr>
                                <w:rFonts w:cs="Arial"/>
                              </w:rPr>
                              <w:t>were advised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1C988ABB" w14:textId="77777777" w:rsidR="0095322F" w:rsidRPr="00FD589C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67F50EE4" w14:textId="16682EBA" w:rsidR="0095322F" w:rsidRDefault="0095322F" w:rsidP="00975D31">
                            <w:pPr>
                              <w:rPr>
                                <w:rFonts w:cs="Arial"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as at date of </w:t>
                            </w:r>
                            <w:r w:rsidR="005A562C">
                              <w:rPr>
                                <w:rFonts w:cs="Arial"/>
                              </w:rPr>
                              <w:t>the meeting.</w:t>
                            </w:r>
                          </w:p>
                          <w:p w14:paraId="0BFD9D05" w14:textId="77777777" w:rsidR="0095322F" w:rsidRDefault="0095322F" w:rsidP="002A3011">
                            <w:pPr>
                              <w:rPr>
                                <w:b/>
                              </w:rPr>
                            </w:pPr>
                          </w:p>
                          <w:p w14:paraId="380AA0F8" w14:textId="18662122" w:rsidR="0095322F" w:rsidRDefault="0095322F" w:rsidP="00CF056B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Chair </w:t>
                            </w:r>
                            <w:r w:rsidRPr="005A562C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="005A562C" w:rsidRPr="005A562C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t xml:space="preserve"> our commitment to b</w:t>
                            </w:r>
                            <w:r>
                              <w:rPr>
                                <w:rFonts w:eastAsia="Times New Roman"/>
                              </w:rPr>
                              <w:t>rave leadership, meaningful dialogue;</w:t>
                            </w:r>
                            <w:r w:rsidR="00FC1367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simpler governance; and</w:t>
                            </w:r>
                            <w:r w:rsidR="00CE44D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engaging in the right spirit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Pr="006A106C">
                              <w:rPr>
                                <w:rFonts w:eastAsia="Times New Roman"/>
                                <w:b/>
                                <w:bCs/>
                              </w:rPr>
                              <w:t>GB1</w:t>
                            </w:r>
                            <w:r w:rsidR="0055509D">
                              <w:rPr>
                                <w:rFonts w:eastAsia="Times New Roman"/>
                                <w:b/>
                                <w:bCs/>
                              </w:rPr>
                              <w:t>4</w:t>
                            </w:r>
                            <w:r w:rsidRPr="006A106C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22/23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refers)</w:t>
                            </w:r>
                          </w:p>
                          <w:p w14:paraId="4A8FEC37" w14:textId="5F360FD7" w:rsidR="00976F23" w:rsidRPr="00CF056B" w:rsidRDefault="00976F23" w:rsidP="00CF056B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  <w:tr w:rsidR="0095322F" w:rsidRPr="00CE0F51" w14:paraId="24FFA0B6" w14:textId="238D4B06" w:rsidTr="004D6E89">
                        <w:tc>
                          <w:tcPr>
                            <w:tcW w:w="10627" w:type="dxa"/>
                          </w:tcPr>
                          <w:p w14:paraId="207D0881" w14:textId="5359C7CE" w:rsidR="0094172E" w:rsidRDefault="0095322F" w:rsidP="009417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B0</w:t>
                            </w:r>
                            <w:r w:rsidR="00545DD6">
                              <w:rPr>
                                <w:b/>
                              </w:rPr>
                              <w:t>2a</w:t>
                            </w:r>
                            <w:r w:rsidR="0094172E">
                              <w:rPr>
                                <w:b/>
                              </w:rPr>
                              <w:t>/b/c</w:t>
                            </w:r>
                            <w:r>
                              <w:rPr>
                                <w:b/>
                              </w:rPr>
                              <w:t xml:space="preserve"> 22/23</w:t>
                            </w:r>
                          </w:p>
                          <w:p w14:paraId="77BBF67B" w14:textId="77777777" w:rsidR="0094172E" w:rsidRDefault="0094172E" w:rsidP="0094172E">
                            <w:pPr>
                              <w:rPr>
                                <w:b/>
                              </w:rPr>
                            </w:pPr>
                          </w:p>
                          <w:p w14:paraId="00EBC0AD" w14:textId="1C622756" w:rsidR="0094172E" w:rsidRDefault="0094172E" w:rsidP="0094172E">
                            <w:r>
                              <w:t xml:space="preserve">Background information to inform discussion at </w:t>
                            </w:r>
                            <w:r w:rsidRPr="005B73FE">
                              <w:rPr>
                                <w:b/>
                                <w:bCs/>
                              </w:rPr>
                              <w:t>GB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B73FE">
                              <w:rPr>
                                <w:b/>
                                <w:bCs/>
                              </w:rPr>
                              <w:t xml:space="preserve"> 22/23 20 September 202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635C2" w:rsidRPr="009635C2">
                              <w:t xml:space="preserve">was </w:t>
                            </w:r>
                            <w:r>
                              <w:t>issued under cover of email Clerk to all participants 16 September 2022</w:t>
                            </w:r>
                            <w:r w:rsidRPr="00482A43">
                              <w:t>.</w:t>
                            </w:r>
                          </w:p>
                          <w:p w14:paraId="3A21C015" w14:textId="0E508B1C" w:rsidR="0095322F" w:rsidRPr="0097018A" w:rsidRDefault="0095322F" w:rsidP="00B83454">
                            <w:pPr>
                              <w:rPr>
                                <w:b/>
                              </w:rPr>
                            </w:pPr>
                          </w:p>
                          <w:p w14:paraId="511C585E" w14:textId="460B49F9" w:rsidR="009D6696" w:rsidRPr="009A5D2D" w:rsidRDefault="009D6696" w:rsidP="00B83454"/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435A599B">
            <wp:simplePos x="0" y="0"/>
            <wp:positionH relativeFrom="page">
              <wp:posOffset>-5080</wp:posOffset>
            </wp:positionH>
            <wp:positionV relativeFrom="page">
              <wp:posOffset>-419088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398"/>
        <w:gridCol w:w="6950"/>
      </w:tblGrid>
      <w:tr w:rsidR="00B026E2" w14:paraId="4F4B783B" w14:textId="0FB9E88F" w:rsidTr="00296F7A">
        <w:tc>
          <w:tcPr>
            <w:tcW w:w="3398" w:type="dxa"/>
            <w:shd w:val="clear" w:color="auto" w:fill="D9D9D9" w:themeFill="background1" w:themeFillShade="D9"/>
          </w:tcPr>
          <w:p w14:paraId="009DB3CF" w14:textId="6736201C" w:rsidR="00B026E2" w:rsidRDefault="00B026E2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14:paraId="6ADDD670" w14:textId="19C775C3" w:rsidR="00B026E2" w:rsidRPr="000B0CD9" w:rsidRDefault="00B026E2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B026E2" w14:paraId="5B96C845" w14:textId="6230EAB1" w:rsidTr="00296F7A">
        <w:tc>
          <w:tcPr>
            <w:tcW w:w="3398" w:type="dxa"/>
          </w:tcPr>
          <w:p w14:paraId="42EA75BC" w14:textId="64470CD6" w:rsidR="00CF7325" w:rsidRDefault="00CF7325" w:rsidP="00CF73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02</w:t>
            </w:r>
            <w:r w:rsidR="00AD6D0B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 xml:space="preserve"> 22/23 </w:t>
            </w:r>
          </w:p>
          <w:p w14:paraId="37B396B9" w14:textId="57EA81AA" w:rsidR="00CF7325" w:rsidRDefault="00CF7325" w:rsidP="00CF73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</w:t>
            </w:r>
          </w:p>
          <w:p w14:paraId="7FAA007C" w14:textId="45F23C86" w:rsidR="00CF7325" w:rsidRPr="0025381A" w:rsidRDefault="00CF7325" w:rsidP="00CF7325">
            <w:pPr>
              <w:rPr>
                <w:rFonts w:asciiTheme="minorHAnsi" w:hAnsiTheme="minorHAnsi" w:cstheme="minorHAnsi"/>
                <w:b/>
                <w:i/>
                <w:iCs/>
                <w:color w:val="00B050"/>
                <w:sz w:val="16"/>
                <w:szCs w:val="16"/>
              </w:rPr>
            </w:pPr>
          </w:p>
          <w:p w14:paraId="6E0079A1" w14:textId="60261C54" w:rsidR="00B026E2" w:rsidRDefault="00B026E2" w:rsidP="00B026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0" w:type="dxa"/>
          </w:tcPr>
          <w:p w14:paraId="63E08B07" w14:textId="53115E28" w:rsidR="000308B1" w:rsidRDefault="000308B1" w:rsidP="000308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B02d 22/23 </w:t>
            </w:r>
          </w:p>
          <w:p w14:paraId="64D2167C" w14:textId="77777777" w:rsidR="001C1D3C" w:rsidRDefault="00B8693D" w:rsidP="00B8693D">
            <w:pPr>
              <w:rPr>
                <w:rFonts w:asciiTheme="minorHAnsi" w:hAnsiTheme="minorHAnsi" w:cstheme="minorHAnsi"/>
                <w:b/>
              </w:rPr>
            </w:pPr>
            <w:r w:rsidRPr="00B8693D">
              <w:rPr>
                <w:rFonts w:asciiTheme="minorHAnsi" w:hAnsiTheme="minorHAnsi" w:cstheme="minorHAnsi"/>
                <w:b/>
              </w:rPr>
              <w:t>Revisiting our Leadership Behaviours</w:t>
            </w:r>
          </w:p>
          <w:p w14:paraId="517A5FF5" w14:textId="77777777" w:rsidR="00AD6D0B" w:rsidRDefault="00AD6D0B" w:rsidP="00B8693D">
            <w:pPr>
              <w:rPr>
                <w:rFonts w:asciiTheme="minorHAnsi" w:hAnsiTheme="minorHAnsi" w:cstheme="minorHAnsi"/>
                <w:b/>
              </w:rPr>
            </w:pPr>
          </w:p>
          <w:p w14:paraId="3E0C8935" w14:textId="1C22AEC2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  <w:r w:rsidRPr="00AD6D0B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Chair:</w:t>
            </w:r>
          </w:p>
          <w:p w14:paraId="799717AC" w14:textId="77777777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10EE736F" w14:textId="77777777" w:rsidR="00AD6D0B" w:rsidRPr="00AD6D0B" w:rsidRDefault="00AD6D0B" w:rsidP="00AD6D0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AD6D0B">
              <w:rPr>
                <w:rFonts w:asciiTheme="minorHAnsi" w:hAnsiTheme="minorHAnsi" w:cstheme="minorHAnsi"/>
                <w:bCs/>
              </w:rPr>
              <w:t xml:space="preserve">revisited the CARE values and the Governing Body commitments (see </w:t>
            </w:r>
            <w:r w:rsidRPr="00AD6D0B">
              <w:rPr>
                <w:rFonts w:asciiTheme="minorHAnsi" w:hAnsiTheme="minorHAnsi" w:cstheme="minorHAnsi"/>
                <w:b/>
              </w:rPr>
              <w:t>GB02 22/23 above</w:t>
            </w:r>
            <w:r w:rsidRPr="00AD6D0B">
              <w:rPr>
                <w:rFonts w:asciiTheme="minorHAnsi" w:hAnsiTheme="minorHAnsi" w:cstheme="minorHAnsi"/>
                <w:bCs/>
              </w:rPr>
              <w:t>); and,</w:t>
            </w:r>
          </w:p>
          <w:p w14:paraId="72099C38" w14:textId="77777777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542DD5F9" w14:textId="659C5518" w:rsidR="009635C2" w:rsidRDefault="00AD6D0B" w:rsidP="009635C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AD6D0B">
              <w:rPr>
                <w:rFonts w:asciiTheme="minorHAnsi" w:hAnsiTheme="minorHAnsi" w:cstheme="minorHAnsi"/>
                <w:bCs/>
              </w:rPr>
              <w:t>framed the discussion on how these values should show up in terms of how Governing Body members conduct themselves wit</w:t>
            </w:r>
            <w:r w:rsidR="00C63188">
              <w:rPr>
                <w:rFonts w:asciiTheme="minorHAnsi" w:hAnsiTheme="minorHAnsi" w:cstheme="minorHAnsi"/>
                <w:bCs/>
              </w:rPr>
              <w:t>h each other,</w:t>
            </w:r>
            <w:r w:rsidRPr="00AD6D0B">
              <w:rPr>
                <w:rFonts w:asciiTheme="minorHAnsi" w:hAnsiTheme="minorHAnsi" w:cstheme="minorHAnsi"/>
                <w:bCs/>
              </w:rPr>
              <w:t xml:space="preserve"> ELT, staff, students and other stakeholders</w:t>
            </w:r>
            <w:r w:rsidR="009635C2">
              <w:rPr>
                <w:rFonts w:asciiTheme="minorHAnsi" w:hAnsiTheme="minorHAnsi" w:cstheme="minorHAnsi"/>
                <w:bCs/>
              </w:rPr>
              <w:t>;</w:t>
            </w:r>
          </w:p>
          <w:p w14:paraId="7D7689B8" w14:textId="77777777" w:rsidR="009635C2" w:rsidRPr="009635C2" w:rsidRDefault="009635C2" w:rsidP="009635C2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010711E7" w14:textId="5C8778B0" w:rsidR="009635C2" w:rsidRPr="009635C2" w:rsidRDefault="009635C2" w:rsidP="009635C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9635C2">
              <w:rPr>
                <w:rFonts w:asciiTheme="minorHAnsi" w:hAnsiTheme="minorHAnsi" w:cstheme="minorHAnsi"/>
                <w:bCs/>
              </w:rPr>
              <w:t>What would this look like in practice, how would it feel, how would we know we were successful?</w:t>
            </w:r>
          </w:p>
          <w:p w14:paraId="52635B88" w14:textId="48BB5722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560A8E50" w14:textId="7C900BA4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806A07">
              <w:rPr>
                <w:rFonts w:asciiTheme="minorHAnsi" w:hAnsiTheme="minorHAnsi" w:cstheme="minorHAnsi"/>
                <w:bCs/>
              </w:rPr>
              <w:t>participants discussed the following issues in small groups:</w:t>
            </w:r>
          </w:p>
          <w:p w14:paraId="284C1380" w14:textId="0994DE7C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2F27EB61" w14:textId="44C9470C" w:rsidR="00AD6D0B" w:rsidRPr="009635C2" w:rsidRDefault="00AD6D0B" w:rsidP="009635C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9635C2">
              <w:rPr>
                <w:rFonts w:asciiTheme="minorHAnsi" w:hAnsiTheme="minorHAnsi" w:cstheme="minorHAnsi"/>
                <w:b/>
              </w:rPr>
              <w:t>Collaboration and respect</w:t>
            </w:r>
          </w:p>
          <w:p w14:paraId="78B763B5" w14:textId="0C15F1C2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40E85A38" w14:textId="150C1766" w:rsidR="009635C2" w:rsidRDefault="009635C2" w:rsidP="009635C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9635C2">
              <w:rPr>
                <w:rFonts w:asciiTheme="minorHAnsi" w:hAnsiTheme="minorHAnsi" w:cstheme="minorHAnsi"/>
                <w:bCs/>
              </w:rPr>
              <w:t>spirit of partnership;</w:t>
            </w:r>
          </w:p>
          <w:p w14:paraId="30D14D18" w14:textId="007E6FFE" w:rsidR="009635C2" w:rsidRPr="009635C2" w:rsidRDefault="009635C2" w:rsidP="009635C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chairs curate the space for this partnership and visibility </w:t>
            </w:r>
            <w:r w:rsidR="001C1481">
              <w:rPr>
                <w:rFonts w:asciiTheme="minorHAnsi" w:hAnsiTheme="minorHAnsi" w:cstheme="minorHAnsi"/>
                <w:bCs/>
              </w:rPr>
              <w:t xml:space="preserve">supporting </w:t>
            </w:r>
            <w:r>
              <w:rPr>
                <w:rFonts w:asciiTheme="minorHAnsi" w:hAnsiTheme="minorHAnsi" w:cstheme="minorHAnsi"/>
                <w:bCs/>
              </w:rPr>
              <w:t>the creativity and energy driving the College</w:t>
            </w:r>
            <w:r w:rsidR="001C1481">
              <w:rPr>
                <w:rFonts w:asciiTheme="minorHAnsi" w:hAnsiTheme="minorHAnsi" w:cstheme="minorHAnsi"/>
                <w:bCs/>
              </w:rPr>
              <w:t>.</w:t>
            </w:r>
          </w:p>
          <w:p w14:paraId="4235F1D9" w14:textId="77777777" w:rsidR="009635C2" w:rsidRDefault="009635C2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724D27F8" w14:textId="6A93BA7F" w:rsidR="009635C2" w:rsidRPr="009635C2" w:rsidRDefault="00AD6D0B" w:rsidP="009635C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9635C2">
              <w:rPr>
                <w:rFonts w:asciiTheme="minorHAnsi" w:hAnsiTheme="minorHAnsi" w:cstheme="minorHAnsi"/>
                <w:b/>
              </w:rPr>
              <w:t>Ambition and respect</w:t>
            </w:r>
            <w:r w:rsidR="00806A07" w:rsidRPr="009635C2">
              <w:rPr>
                <w:rFonts w:asciiTheme="minorHAnsi" w:hAnsiTheme="minorHAnsi" w:cstheme="minorHAnsi"/>
                <w:bCs/>
              </w:rPr>
              <w:t>:</w:t>
            </w:r>
          </w:p>
          <w:p w14:paraId="40669039" w14:textId="77777777" w:rsidR="009635C2" w:rsidRDefault="009635C2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3D17B8E6" w14:textId="0D9B1E05" w:rsidR="002B4871" w:rsidRPr="009635C2" w:rsidRDefault="0004519B" w:rsidP="009635C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9635C2">
              <w:rPr>
                <w:rFonts w:asciiTheme="minorHAnsi" w:hAnsiTheme="minorHAnsi" w:cstheme="minorHAnsi"/>
                <w:bCs/>
              </w:rPr>
              <w:t xml:space="preserve">espectful of the challenges and knowing what the </w:t>
            </w:r>
            <w:r w:rsidR="008E3A30">
              <w:rPr>
                <w:rFonts w:asciiTheme="minorHAnsi" w:hAnsiTheme="minorHAnsi" w:cstheme="minorHAnsi"/>
                <w:bCs/>
              </w:rPr>
              <w:t>big-ticket</w:t>
            </w:r>
            <w:r w:rsidR="009635C2">
              <w:rPr>
                <w:rFonts w:asciiTheme="minorHAnsi" w:hAnsiTheme="minorHAnsi" w:cstheme="minorHAnsi"/>
                <w:bCs/>
              </w:rPr>
              <w:t xml:space="preserve"> issues are and addressing them;</w:t>
            </w:r>
          </w:p>
          <w:p w14:paraId="28884E56" w14:textId="6B181EF3" w:rsidR="002B4871" w:rsidRPr="009635C2" w:rsidRDefault="002B4871" w:rsidP="009635C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9635C2">
              <w:rPr>
                <w:rFonts w:asciiTheme="minorHAnsi" w:hAnsiTheme="minorHAnsi" w:cstheme="minorHAnsi"/>
                <w:bCs/>
              </w:rPr>
              <w:t>Individual Learning Pathway – training is underway, personal tutor is assigned, opportunity for discussion on what the learner wants to do when they finish the course;</w:t>
            </w:r>
          </w:p>
          <w:p w14:paraId="6A348547" w14:textId="5AD9D986" w:rsidR="002B4871" w:rsidRDefault="009635C2" w:rsidP="009635C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9635C2">
              <w:rPr>
                <w:rFonts w:asciiTheme="minorHAnsi" w:hAnsiTheme="minorHAnsi" w:cstheme="minorHAnsi"/>
                <w:bCs/>
              </w:rPr>
              <w:t>i</w:t>
            </w:r>
            <w:r w:rsidR="002B4871" w:rsidRPr="009635C2">
              <w:rPr>
                <w:rFonts w:asciiTheme="minorHAnsi" w:hAnsiTheme="minorHAnsi" w:cstheme="minorHAnsi"/>
                <w:bCs/>
              </w:rPr>
              <w:t>n relation to supporting ambition</w:t>
            </w:r>
            <w:r w:rsidR="00973500" w:rsidRPr="009635C2">
              <w:rPr>
                <w:rFonts w:asciiTheme="minorHAnsi" w:hAnsiTheme="minorHAnsi" w:cstheme="minorHAnsi"/>
                <w:bCs/>
              </w:rPr>
              <w:t xml:space="preserve"> for staff</w:t>
            </w:r>
            <w:r w:rsidR="002B4871" w:rsidRPr="009635C2">
              <w:rPr>
                <w:rFonts w:asciiTheme="minorHAnsi" w:hAnsiTheme="minorHAnsi" w:cstheme="minorHAnsi"/>
                <w:bCs/>
              </w:rPr>
              <w:t>, reward and remuneration frameworks must support individual and college-wide ambition</w:t>
            </w:r>
            <w:r w:rsidR="00973500" w:rsidRPr="009635C2">
              <w:rPr>
                <w:rFonts w:asciiTheme="minorHAnsi" w:hAnsiTheme="minorHAnsi" w:cstheme="minorHAnsi"/>
                <w:bCs/>
              </w:rPr>
              <w:t>;</w:t>
            </w:r>
          </w:p>
          <w:p w14:paraId="727AE1B6" w14:textId="5523171D" w:rsidR="0004519B" w:rsidRPr="009635C2" w:rsidRDefault="0004519B" w:rsidP="009635C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lding timely and candid conversations.</w:t>
            </w:r>
          </w:p>
          <w:p w14:paraId="3A4DBF1B" w14:textId="3BC21D16" w:rsidR="00AD6D0B" w:rsidRDefault="00AD6D0B" w:rsidP="00B8693D">
            <w:pPr>
              <w:rPr>
                <w:rFonts w:asciiTheme="minorHAnsi" w:hAnsiTheme="minorHAnsi" w:cstheme="minorHAnsi"/>
                <w:bCs/>
              </w:rPr>
            </w:pPr>
          </w:p>
          <w:p w14:paraId="2BD39A1B" w14:textId="74DC21AD" w:rsidR="009635C2" w:rsidRPr="009635C2" w:rsidRDefault="00AD6D0B" w:rsidP="00B8693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9635C2">
              <w:rPr>
                <w:rFonts w:asciiTheme="minorHAnsi" w:hAnsiTheme="minorHAnsi" w:cstheme="minorHAnsi"/>
                <w:b/>
              </w:rPr>
              <w:t>Excellence and respect</w:t>
            </w:r>
            <w:r w:rsidRPr="009635C2">
              <w:rPr>
                <w:rFonts w:asciiTheme="minorHAnsi" w:hAnsiTheme="minorHAnsi" w:cstheme="minorHAnsi"/>
                <w:bCs/>
              </w:rPr>
              <w:t>:</w:t>
            </w:r>
          </w:p>
          <w:p w14:paraId="625E5214" w14:textId="77777777" w:rsidR="00AD6D0B" w:rsidRDefault="00AD6D0B" w:rsidP="009635C2">
            <w:pPr>
              <w:rPr>
                <w:rFonts w:asciiTheme="minorHAnsi" w:hAnsiTheme="minorHAnsi" w:cstheme="minorHAnsi"/>
                <w:bCs/>
              </w:rPr>
            </w:pPr>
          </w:p>
          <w:p w14:paraId="68F10C2F" w14:textId="5278196E" w:rsidR="0004519B" w:rsidRDefault="00B80166" w:rsidP="008B58C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structive challenge in pursuit of excellence, with benchmarking;</w:t>
            </w:r>
          </w:p>
          <w:p w14:paraId="026B61B1" w14:textId="1BBB80EC" w:rsidR="00B80166" w:rsidRDefault="00B80166" w:rsidP="00B80166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‘walking the floor’ and capture external perspective;</w:t>
            </w:r>
          </w:p>
          <w:p w14:paraId="3F6B983D" w14:textId="77777777" w:rsidR="00B80166" w:rsidRDefault="00B80166" w:rsidP="00B80166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elop shared ambition with policy makers;</w:t>
            </w:r>
          </w:p>
          <w:p w14:paraId="119CF12E" w14:textId="5B9C65FE" w:rsidR="00B80166" w:rsidRDefault="00B80166" w:rsidP="008B58C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ercise good listening skills.</w:t>
            </w:r>
          </w:p>
          <w:p w14:paraId="3441D5E4" w14:textId="77777777" w:rsidR="00B80166" w:rsidRDefault="00B80166" w:rsidP="009635C2">
            <w:pPr>
              <w:rPr>
                <w:rFonts w:asciiTheme="minorHAnsi" w:hAnsiTheme="minorHAnsi" w:cstheme="minorHAnsi"/>
                <w:bCs/>
              </w:rPr>
            </w:pPr>
          </w:p>
          <w:p w14:paraId="1EDDCEB2" w14:textId="367B5392" w:rsidR="00B80166" w:rsidRPr="008B58C3" w:rsidRDefault="00B80166" w:rsidP="008B58C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8B58C3">
              <w:rPr>
                <w:rFonts w:asciiTheme="minorHAnsi" w:hAnsiTheme="minorHAnsi" w:cstheme="minorHAnsi"/>
                <w:b/>
              </w:rPr>
              <w:t>New Leadership Culture Watchwords:</w:t>
            </w:r>
          </w:p>
          <w:p w14:paraId="797D38F3" w14:textId="02B1C8C7" w:rsidR="00B80166" w:rsidRDefault="00B80166" w:rsidP="009635C2">
            <w:pPr>
              <w:rPr>
                <w:rFonts w:asciiTheme="minorHAnsi" w:hAnsiTheme="minorHAnsi" w:cstheme="minorHAnsi"/>
                <w:bCs/>
              </w:rPr>
            </w:pPr>
          </w:p>
          <w:p w14:paraId="6535B614" w14:textId="2AD347E2" w:rsidR="00B80166" w:rsidRDefault="00B80166" w:rsidP="008B58C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urageous / Creative / Candour / Challenge</w:t>
            </w:r>
          </w:p>
          <w:p w14:paraId="06797562" w14:textId="744B91F1" w:rsidR="00B80166" w:rsidRPr="008B58C3" w:rsidRDefault="00B80166" w:rsidP="00B80166">
            <w:pPr>
              <w:rPr>
                <w:rFonts w:asciiTheme="minorHAnsi" w:hAnsiTheme="minorHAnsi" w:cstheme="minorHAnsi"/>
                <w:bCs/>
              </w:rPr>
            </w:pPr>
          </w:p>
          <w:p w14:paraId="22328EC5" w14:textId="77777777" w:rsidR="0004519B" w:rsidRDefault="0004519B" w:rsidP="009635C2">
            <w:pPr>
              <w:rPr>
                <w:rFonts w:asciiTheme="minorHAnsi" w:hAnsiTheme="minorHAnsi" w:cstheme="minorHAnsi"/>
                <w:bCs/>
              </w:rPr>
            </w:pPr>
          </w:p>
          <w:p w14:paraId="30E60559" w14:textId="77777777" w:rsidR="00621549" w:rsidRDefault="00621549" w:rsidP="009635C2">
            <w:pPr>
              <w:rPr>
                <w:rFonts w:asciiTheme="minorHAnsi" w:hAnsiTheme="minorHAnsi" w:cstheme="minorHAnsi"/>
                <w:bCs/>
              </w:rPr>
            </w:pPr>
          </w:p>
          <w:p w14:paraId="386922DC" w14:textId="4CFED42F" w:rsidR="00621549" w:rsidRPr="00AD6D0B" w:rsidRDefault="00621549" w:rsidP="009635C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B5DC4" w14:paraId="0ED9762A" w14:textId="77777777" w:rsidTr="00296F7A">
        <w:tc>
          <w:tcPr>
            <w:tcW w:w="3398" w:type="dxa"/>
          </w:tcPr>
          <w:p w14:paraId="100A804A" w14:textId="49B2E886" w:rsidR="005A562C" w:rsidRDefault="005A562C" w:rsidP="005A56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02</w:t>
            </w:r>
            <w:r w:rsidR="00AD6D0B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 xml:space="preserve"> 22/23 </w:t>
            </w:r>
          </w:p>
          <w:p w14:paraId="7C8FB8C1" w14:textId="77777777" w:rsidR="0045385D" w:rsidRDefault="006E1B0D" w:rsidP="008B5D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Stakeholder Management</w:t>
            </w:r>
          </w:p>
          <w:p w14:paraId="11FD5119" w14:textId="485CF8B0" w:rsidR="008B5DC4" w:rsidRDefault="0045385D" w:rsidP="008B5D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&amp;CE/DPP</w:t>
            </w:r>
          </w:p>
          <w:p w14:paraId="43E69759" w14:textId="1193E4C6" w:rsidR="006E1B0D" w:rsidRDefault="006E1B0D" w:rsidP="008B5D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0" w:type="dxa"/>
          </w:tcPr>
          <w:p w14:paraId="4CF5C0DE" w14:textId="77777777" w:rsidR="008B5DC4" w:rsidRDefault="008B5DC4" w:rsidP="008B5DC4">
            <w:pPr>
              <w:rPr>
                <w:rFonts w:eastAsiaTheme="minorHAnsi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E for Me: Stakeholder Management for the FE Sector ahead</w:t>
            </w:r>
          </w:p>
          <w:p w14:paraId="0AF4E3BC" w14:textId="77777777" w:rsidR="008B5DC4" w:rsidRDefault="008B5DC4" w:rsidP="008B5DC4">
            <w:pPr>
              <w:rPr>
                <w:lang w:eastAsia="en-GB"/>
              </w:rPr>
            </w:pPr>
            <w:r>
              <w:rPr>
                <w:lang w:eastAsia="en-GB"/>
              </w:rPr>
              <w:t>Arlene O’Connor, Partner, Brown O’Connor</w:t>
            </w:r>
          </w:p>
          <w:p w14:paraId="12316972" w14:textId="77777777" w:rsidR="008B5DC4" w:rsidRDefault="008B5DC4" w:rsidP="008B5DC4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</w:p>
          <w:p w14:paraId="5C7596B1" w14:textId="7189145E" w:rsidR="00244907" w:rsidRDefault="00244907" w:rsidP="008B5DC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44907">
              <w:rPr>
                <w:rFonts w:asciiTheme="minorHAnsi" w:hAnsiTheme="minorHAnsi" w:cstheme="minorHAnsi"/>
              </w:rPr>
              <w:t>Brown O’Connor advised the Governing Body on the following key issues relating to the communications strategy for the FE Sector in Northern Ireland:</w:t>
            </w:r>
          </w:p>
          <w:p w14:paraId="32DF52C9" w14:textId="3C77AD94" w:rsidR="00244907" w:rsidRDefault="00244907" w:rsidP="008B5DC4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64AE852" w14:textId="7F67321F" w:rsidR="00244907" w:rsidRDefault="00244907" w:rsidP="0024490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mit of Brown O’Connor;</w:t>
            </w:r>
          </w:p>
          <w:p w14:paraId="34FABC5C" w14:textId="7B4C67F8" w:rsidR="00244907" w:rsidRDefault="00244907" w:rsidP="0024490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nique characteristics of the NI FE sector;</w:t>
            </w:r>
          </w:p>
          <w:p w14:paraId="3D3DA242" w14:textId="46D5868C" w:rsidR="00244907" w:rsidRDefault="00244907" w:rsidP="0024490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key stakeholders; </w:t>
            </w:r>
          </w:p>
          <w:p w14:paraId="08977D4F" w14:textId="65C4F804" w:rsidR="00244907" w:rsidRDefault="00244907" w:rsidP="0024490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akeholder engagement objectives of the NI FE sector;</w:t>
            </w:r>
          </w:p>
          <w:p w14:paraId="506B9243" w14:textId="7E0451A5" w:rsidR="00244907" w:rsidRDefault="00244907" w:rsidP="0024490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olitical, economic and social issues </w:t>
            </w:r>
            <w:r w:rsidR="00AA64A2">
              <w:rPr>
                <w:rFonts w:asciiTheme="minorHAnsi" w:hAnsiTheme="minorHAnsi" w:cstheme="minorHAnsi"/>
              </w:rPr>
              <w:t>facing the NI FE sector and the critical importance of public perception;</w:t>
            </w:r>
          </w:p>
          <w:p w14:paraId="6B96E716" w14:textId="77777777" w:rsidR="00AA64A2" w:rsidRDefault="00AA64A2" w:rsidP="00AA64A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 perceptions around FE and HE pathways;</w:t>
            </w:r>
          </w:p>
          <w:p w14:paraId="65782176" w14:textId="4692545D" w:rsidR="00AA64A2" w:rsidRDefault="00AA64A2" w:rsidP="009B0C8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streams in being put in place to </w:t>
            </w:r>
            <w:r w:rsidRPr="00AA64A2">
              <w:rPr>
                <w:rFonts w:asciiTheme="minorHAnsi" w:hAnsiTheme="minorHAnsi" w:cstheme="minorHAnsi"/>
              </w:rPr>
              <w:t>address these perception</w:t>
            </w:r>
            <w:r>
              <w:rPr>
                <w:rFonts w:asciiTheme="minorHAnsi" w:hAnsiTheme="minorHAnsi" w:cstheme="minorHAnsi"/>
              </w:rPr>
              <w:t>s</w:t>
            </w:r>
            <w:r w:rsidR="009B0C88">
              <w:rPr>
                <w:rFonts w:asciiTheme="minorHAnsi" w:hAnsiTheme="minorHAnsi" w:cstheme="minorHAnsi"/>
              </w:rPr>
              <w:t>.</w:t>
            </w:r>
          </w:p>
          <w:p w14:paraId="7E34C3AA" w14:textId="59F9BFEF" w:rsidR="009B0C88" w:rsidRDefault="009B0C88" w:rsidP="009B0C88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B7D3AB5" w14:textId="75D64DCC" w:rsidR="009B0C88" w:rsidRDefault="009B0C88" w:rsidP="009B0C88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overning Body sought further clarification on:</w:t>
            </w:r>
          </w:p>
          <w:p w14:paraId="3973853E" w14:textId="77777777" w:rsidR="009B0C88" w:rsidRDefault="009B0C88" w:rsidP="009B0C88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338E10C" w14:textId="27823702" w:rsidR="009B0C88" w:rsidRPr="009B0C88" w:rsidRDefault="009B0C88" w:rsidP="009B0C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B0C88">
              <w:rPr>
                <w:rFonts w:asciiTheme="minorHAnsi" w:hAnsiTheme="minorHAnsi" w:cstheme="minorHAnsi"/>
              </w:rPr>
              <w:t>the availability of training to a potentially wider group of FE</w:t>
            </w:r>
            <w:r>
              <w:rPr>
                <w:rFonts w:asciiTheme="minorHAnsi" w:hAnsiTheme="minorHAnsi" w:cstheme="minorHAnsi"/>
              </w:rPr>
              <w:t xml:space="preserve"> representatives, including learners</w:t>
            </w:r>
            <w:r w:rsidRPr="009B0C88">
              <w:rPr>
                <w:rFonts w:asciiTheme="minorHAnsi" w:hAnsiTheme="minorHAnsi" w:cstheme="minorHAnsi"/>
              </w:rPr>
              <w:t>;</w:t>
            </w:r>
          </w:p>
          <w:p w14:paraId="5D451AB3" w14:textId="0B9CEFEB" w:rsidR="009B0C88" w:rsidRPr="009B0C88" w:rsidRDefault="009B0C88" w:rsidP="009B0C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B0C88">
              <w:rPr>
                <w:rFonts w:asciiTheme="minorHAnsi" w:hAnsiTheme="minorHAnsi" w:cstheme="minorHAnsi"/>
              </w:rPr>
              <w:t>continuing engagement of MLAs in the light of historic engagement at this level;</w:t>
            </w:r>
          </w:p>
          <w:p w14:paraId="03FD11E5" w14:textId="12DB68E2" w:rsidR="009B0C88" w:rsidRDefault="009B0C88" w:rsidP="009B0C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B0C88">
              <w:rPr>
                <w:rFonts w:asciiTheme="minorHAnsi" w:hAnsiTheme="minorHAnsi" w:cstheme="minorHAnsi"/>
              </w:rPr>
              <w:t>the nature of the advocacy work that is being developed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34BEA95" w14:textId="3A2675C4" w:rsidR="009B0C88" w:rsidRDefault="009B0C88" w:rsidP="009B0C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otential use of </w:t>
            </w:r>
            <w:r w:rsidR="00621549"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 xml:space="preserve">approaches </w:t>
            </w:r>
            <w:proofErr w:type="spellStart"/>
            <w:r w:rsidR="00621549">
              <w:rPr>
                <w:rFonts w:asciiTheme="minorHAnsi" w:hAnsiTheme="minorHAnsi" w:cstheme="minorHAnsi"/>
              </w:rPr>
              <w:t>eg.</w:t>
            </w:r>
            <w:proofErr w:type="spellEnd"/>
            <w:r w:rsidR="0062154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casts, flashmobs</w:t>
            </w:r>
            <w:r w:rsidR="008E3A30">
              <w:rPr>
                <w:rFonts w:asciiTheme="minorHAnsi" w:hAnsiTheme="minorHAnsi" w:cstheme="minorHAnsi"/>
              </w:rPr>
              <w:t>,</w:t>
            </w:r>
            <w:r w:rsidR="0062154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ther online social platforms</w:t>
            </w:r>
            <w:r w:rsidR="00621549">
              <w:rPr>
                <w:rFonts w:asciiTheme="minorHAnsi" w:hAnsiTheme="minorHAnsi" w:cstheme="minorHAnsi"/>
              </w:rPr>
              <w:t>, etc</w:t>
            </w:r>
            <w:r w:rsidR="008E3A30">
              <w:rPr>
                <w:rFonts w:asciiTheme="minorHAnsi" w:hAnsiTheme="minorHAnsi" w:cstheme="minorHAnsi"/>
              </w:rPr>
              <w:t>’</w:t>
            </w:r>
          </w:p>
          <w:p w14:paraId="2642F3A0" w14:textId="1901A5D2" w:rsidR="00244907" w:rsidRPr="008E3A30" w:rsidRDefault="008E3A30" w:rsidP="008B5D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osition of Post-Primary School Principals as stakeholders in FE.</w:t>
            </w:r>
          </w:p>
          <w:p w14:paraId="746706D8" w14:textId="77777777" w:rsidR="00244907" w:rsidRDefault="00244907" w:rsidP="008B5DC4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</w:p>
          <w:p w14:paraId="004915E4" w14:textId="2E4A5336" w:rsidR="00621549" w:rsidRPr="001C1D3C" w:rsidRDefault="00621549" w:rsidP="008B5DC4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017126F" w14:textId="2A19D080" w:rsidR="005E617B" w:rsidRPr="00861757" w:rsidRDefault="005E617B" w:rsidP="008617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9BFF29" w14:textId="77777777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</w:rPr>
      </w:pPr>
    </w:p>
    <w:p w14:paraId="3B60975E" w14:textId="1980864F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61757">
        <w:rPr>
          <w:rFonts w:asciiTheme="minorHAnsi" w:hAnsiTheme="minorHAnsi" w:cstheme="minorHAnsi"/>
          <w:b/>
          <w:bCs/>
        </w:rPr>
        <w:t xml:space="preserve">Chair of Belfast Metropolitan College Governing Body </w:t>
      </w:r>
      <w:r w:rsidRPr="00861757">
        <w:rPr>
          <w:rFonts w:asciiTheme="minorHAnsi" w:hAnsiTheme="minorHAnsi" w:cstheme="minorHAnsi"/>
          <w:b/>
          <w:bCs/>
        </w:rPr>
        <w:tab/>
      </w:r>
      <w:r w:rsidRPr="00861757">
        <w:rPr>
          <w:rFonts w:asciiTheme="minorHAnsi" w:hAnsiTheme="minorHAnsi" w:cstheme="minorHAnsi"/>
          <w:b/>
          <w:bCs/>
        </w:rPr>
        <w:tab/>
      </w:r>
      <w:r w:rsidRPr="00861757">
        <w:rPr>
          <w:rFonts w:asciiTheme="minorHAnsi" w:hAnsiTheme="minorHAnsi" w:cstheme="minorHAnsi"/>
          <w:b/>
          <w:bCs/>
        </w:rPr>
        <w:tab/>
        <w:t>Frank Bryan</w:t>
      </w:r>
    </w:p>
    <w:p w14:paraId="72AD3D6B" w14:textId="7B1A1EF7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422D58E" w14:textId="37676AC0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5770A24" w14:textId="77777777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180D359" w14:textId="7DF69E7D" w:rsidR="00CA7EE0" w:rsidRPr="00861757" w:rsidRDefault="00CA7EE0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92B0FA0" w14:textId="77777777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CE6E56C" w14:textId="0EE5CC16" w:rsidR="00CA7EE0" w:rsidRPr="00861757" w:rsidRDefault="00CA7EE0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0D3297B" w14:textId="20F70B8A" w:rsidR="00861757" w:rsidRPr="00861757" w:rsidRDefault="00861757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61757">
        <w:rPr>
          <w:rFonts w:asciiTheme="minorHAnsi" w:hAnsiTheme="minorHAnsi" w:cstheme="minorHAnsi"/>
          <w:b/>
          <w:bCs/>
        </w:rPr>
        <w:t xml:space="preserve">Signature  </w:t>
      </w:r>
      <w:r w:rsidRPr="00861757">
        <w:rPr>
          <w:rFonts w:asciiTheme="minorHAnsi" w:hAnsiTheme="minorHAnsi" w:cstheme="minorHAnsi"/>
          <w:b/>
          <w:bCs/>
        </w:rPr>
        <w:tab/>
      </w:r>
      <w:r w:rsidRPr="00861757">
        <w:rPr>
          <w:rFonts w:asciiTheme="minorHAnsi" w:hAnsiTheme="minorHAnsi" w:cstheme="minorHAnsi"/>
          <w:b/>
          <w:bCs/>
        </w:rPr>
        <w:tab/>
      </w:r>
      <w:r w:rsidRPr="00861757">
        <w:rPr>
          <w:rFonts w:asciiTheme="minorHAnsi" w:hAnsiTheme="minorHAnsi" w:cstheme="minorHAnsi"/>
          <w:b/>
          <w:bCs/>
        </w:rPr>
        <w:tab/>
      </w:r>
      <w:r w:rsidRPr="00861757">
        <w:rPr>
          <w:rFonts w:asciiTheme="minorHAnsi" w:hAnsiTheme="minorHAnsi" w:cstheme="minorHAnsi"/>
          <w:b/>
          <w:bCs/>
        </w:rPr>
        <w:tab/>
      </w:r>
      <w:r w:rsidRPr="00861757">
        <w:rPr>
          <w:rFonts w:asciiTheme="minorHAnsi" w:hAnsiTheme="minorHAnsi" w:cstheme="minorHAnsi"/>
          <w:b/>
          <w:bCs/>
        </w:rPr>
        <w:tab/>
        <w:t>Date</w:t>
      </w:r>
      <w:r w:rsidR="00D72D00">
        <w:rPr>
          <w:rFonts w:asciiTheme="minorHAnsi" w:hAnsiTheme="minorHAnsi" w:cstheme="minorHAnsi"/>
          <w:b/>
          <w:bCs/>
        </w:rPr>
        <w:t xml:space="preserve">  16 November 2022</w:t>
      </w:r>
    </w:p>
    <w:p w14:paraId="1AB82649" w14:textId="77777777" w:rsidR="00CA7EE0" w:rsidRPr="00861757" w:rsidRDefault="00CA7EE0" w:rsidP="0086175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CA7EE0" w:rsidRPr="00861757" w:rsidSect="00ED59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947A" w14:textId="77777777" w:rsidR="002572B9" w:rsidRDefault="002572B9" w:rsidP="00072503">
      <w:pPr>
        <w:spacing w:after="0" w:line="240" w:lineRule="auto"/>
      </w:pPr>
      <w:r>
        <w:separator/>
      </w:r>
    </w:p>
  </w:endnote>
  <w:endnote w:type="continuationSeparator" w:id="0">
    <w:p w14:paraId="17EED35E" w14:textId="77777777" w:rsidR="002572B9" w:rsidRDefault="002572B9" w:rsidP="0007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7455" w14:textId="77777777" w:rsidR="00861757" w:rsidRDefault="0086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73FD32D" w14:textId="15D1AAAB" w:rsidR="00072503" w:rsidRPr="00343263" w:rsidRDefault="00072503">
            <w:pPr>
              <w:pStyle w:val="Footer"/>
              <w:rPr>
                <w:sz w:val="20"/>
                <w:szCs w:val="20"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861757">
              <w:rPr>
                <w:b/>
                <w:bCs/>
                <w:sz w:val="20"/>
                <w:szCs w:val="20"/>
              </w:rPr>
              <w:t>GB</w:t>
            </w:r>
            <w:r w:rsidR="000E16EE" w:rsidRPr="00861757">
              <w:rPr>
                <w:b/>
                <w:bCs/>
                <w:sz w:val="20"/>
                <w:szCs w:val="20"/>
              </w:rPr>
              <w:t>16a</w:t>
            </w:r>
            <w:r w:rsidR="00DF3A8D" w:rsidRPr="00861757">
              <w:rPr>
                <w:b/>
                <w:bCs/>
                <w:sz w:val="20"/>
                <w:szCs w:val="20"/>
              </w:rPr>
              <w:t xml:space="preserve"> </w:t>
            </w:r>
            <w:r w:rsidR="00025012" w:rsidRPr="00861757">
              <w:rPr>
                <w:b/>
                <w:bCs/>
                <w:sz w:val="20"/>
                <w:szCs w:val="20"/>
              </w:rPr>
              <w:t>2</w:t>
            </w:r>
            <w:r w:rsidR="0073174F" w:rsidRPr="00861757">
              <w:rPr>
                <w:b/>
                <w:bCs/>
                <w:sz w:val="20"/>
                <w:szCs w:val="20"/>
              </w:rPr>
              <w:t>2</w:t>
            </w:r>
            <w:r w:rsidR="00022B25" w:rsidRPr="00861757">
              <w:rPr>
                <w:b/>
                <w:bCs/>
                <w:sz w:val="20"/>
                <w:szCs w:val="20"/>
              </w:rPr>
              <w:t>/2</w:t>
            </w:r>
            <w:r w:rsidR="0073174F" w:rsidRPr="00861757">
              <w:rPr>
                <w:b/>
                <w:bCs/>
                <w:sz w:val="20"/>
                <w:szCs w:val="20"/>
              </w:rPr>
              <w:t>3</w:t>
            </w:r>
            <w:r w:rsidR="00E004EE" w:rsidRPr="00861757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861757">
              <w:rPr>
                <w:b/>
                <w:bCs/>
                <w:sz w:val="20"/>
                <w:szCs w:val="20"/>
              </w:rPr>
              <w:t>Meeting</w:t>
            </w:r>
            <w:r w:rsidR="00025012" w:rsidRPr="00861757">
              <w:rPr>
                <w:b/>
                <w:bCs/>
                <w:sz w:val="20"/>
                <w:szCs w:val="20"/>
              </w:rPr>
              <w:t xml:space="preserve"> </w:t>
            </w:r>
            <w:r w:rsidR="00413E84" w:rsidRPr="00861757">
              <w:rPr>
                <w:b/>
                <w:bCs/>
                <w:sz w:val="20"/>
                <w:szCs w:val="20"/>
              </w:rPr>
              <w:t>2</w:t>
            </w:r>
            <w:r w:rsidR="0073174F" w:rsidRPr="00861757">
              <w:rPr>
                <w:b/>
                <w:bCs/>
                <w:sz w:val="20"/>
                <w:szCs w:val="20"/>
              </w:rPr>
              <w:t>1</w:t>
            </w:r>
            <w:r w:rsidR="00413E84" w:rsidRPr="00861757">
              <w:rPr>
                <w:b/>
                <w:bCs/>
                <w:sz w:val="20"/>
                <w:szCs w:val="20"/>
              </w:rPr>
              <w:t xml:space="preserve"> </w:t>
            </w:r>
            <w:r w:rsidR="00E004EE" w:rsidRPr="00861757">
              <w:rPr>
                <w:b/>
                <w:bCs/>
                <w:sz w:val="20"/>
                <w:szCs w:val="20"/>
              </w:rPr>
              <w:t xml:space="preserve">September </w:t>
            </w:r>
            <w:r w:rsidR="00413E84" w:rsidRPr="00861757">
              <w:rPr>
                <w:b/>
                <w:bCs/>
                <w:sz w:val="20"/>
                <w:szCs w:val="20"/>
              </w:rPr>
              <w:t>202</w:t>
            </w:r>
            <w:r w:rsidR="0073174F" w:rsidRPr="00861757">
              <w:rPr>
                <w:b/>
                <w:bCs/>
                <w:sz w:val="20"/>
                <w:szCs w:val="20"/>
              </w:rPr>
              <w:t xml:space="preserve">2 </w:t>
            </w:r>
            <w:r w:rsidR="005A562C" w:rsidRPr="00861757">
              <w:rPr>
                <w:b/>
                <w:bCs/>
                <w:sz w:val="20"/>
                <w:szCs w:val="20"/>
              </w:rPr>
              <w:t xml:space="preserve">Minutes </w:t>
            </w:r>
            <w:r w:rsidR="000E16EE" w:rsidRPr="00861757">
              <w:rPr>
                <w:b/>
                <w:bCs/>
                <w:sz w:val="20"/>
                <w:szCs w:val="20"/>
              </w:rPr>
              <w:t>FINAL</w:t>
            </w:r>
            <w:r w:rsidR="00861757" w:rsidRPr="00861757">
              <w:rPr>
                <w:b/>
                <w:bCs/>
                <w:sz w:val="20"/>
                <w:szCs w:val="20"/>
              </w:rPr>
              <w:t xml:space="preserve"> approved 16</w:t>
            </w:r>
            <w:r w:rsidR="000E16EE" w:rsidRPr="00861757">
              <w:rPr>
                <w:b/>
                <w:bCs/>
                <w:sz w:val="20"/>
                <w:szCs w:val="20"/>
              </w:rPr>
              <w:t xml:space="preserve"> Nove</w:t>
            </w:r>
            <w:r w:rsidR="00352B00" w:rsidRPr="00861757">
              <w:rPr>
                <w:b/>
                <w:bCs/>
                <w:sz w:val="20"/>
                <w:szCs w:val="20"/>
              </w:rPr>
              <w:t>mber 202</w:t>
            </w:r>
            <w:r w:rsidR="0073174F" w:rsidRPr="008617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9975209" w14:textId="77777777" w:rsidR="00072503" w:rsidRPr="00072503" w:rsidRDefault="0007250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BC68" w14:textId="77777777" w:rsidR="00861757" w:rsidRDefault="0086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7094" w14:textId="77777777" w:rsidR="002572B9" w:rsidRDefault="002572B9" w:rsidP="00072503">
      <w:pPr>
        <w:spacing w:after="0" w:line="240" w:lineRule="auto"/>
      </w:pPr>
      <w:r>
        <w:separator/>
      </w:r>
    </w:p>
  </w:footnote>
  <w:footnote w:type="continuationSeparator" w:id="0">
    <w:p w14:paraId="119EB4CF" w14:textId="77777777" w:rsidR="002572B9" w:rsidRDefault="002572B9" w:rsidP="0007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7D0" w14:textId="49578DE4" w:rsidR="005A562C" w:rsidRDefault="005A5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3EEB3CC5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C69B" w14:textId="416E8E58" w:rsidR="005A562C" w:rsidRDefault="005A5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D3E"/>
    <w:multiLevelType w:val="hybridMultilevel"/>
    <w:tmpl w:val="8BF0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083"/>
    <w:multiLevelType w:val="hybridMultilevel"/>
    <w:tmpl w:val="92E6FFCE"/>
    <w:lvl w:ilvl="0" w:tplc="92A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4F17"/>
    <w:multiLevelType w:val="hybridMultilevel"/>
    <w:tmpl w:val="C4848294"/>
    <w:lvl w:ilvl="0" w:tplc="E738026A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0001"/>
    <w:multiLevelType w:val="hybridMultilevel"/>
    <w:tmpl w:val="C9D4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3E55"/>
    <w:multiLevelType w:val="hybridMultilevel"/>
    <w:tmpl w:val="564C0FF0"/>
    <w:lvl w:ilvl="0" w:tplc="77988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5D32"/>
    <w:multiLevelType w:val="hybridMultilevel"/>
    <w:tmpl w:val="26608980"/>
    <w:lvl w:ilvl="0" w:tplc="86784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CD5"/>
    <w:multiLevelType w:val="hybridMultilevel"/>
    <w:tmpl w:val="04B83F7C"/>
    <w:lvl w:ilvl="0" w:tplc="3E329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921"/>
    <w:multiLevelType w:val="hybridMultilevel"/>
    <w:tmpl w:val="10864A00"/>
    <w:lvl w:ilvl="0" w:tplc="344A737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69B"/>
    <w:multiLevelType w:val="hybridMultilevel"/>
    <w:tmpl w:val="3AAE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63093"/>
    <w:multiLevelType w:val="hybridMultilevel"/>
    <w:tmpl w:val="811A4226"/>
    <w:lvl w:ilvl="0" w:tplc="9C005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2E7"/>
    <w:multiLevelType w:val="hybridMultilevel"/>
    <w:tmpl w:val="7062F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440E1"/>
    <w:multiLevelType w:val="hybridMultilevel"/>
    <w:tmpl w:val="45E030C4"/>
    <w:lvl w:ilvl="0" w:tplc="609C97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2AF0"/>
    <w:multiLevelType w:val="hybridMultilevel"/>
    <w:tmpl w:val="04EE960C"/>
    <w:lvl w:ilvl="0" w:tplc="224E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4830"/>
    <w:multiLevelType w:val="hybridMultilevel"/>
    <w:tmpl w:val="77F0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4A97"/>
    <w:multiLevelType w:val="multilevel"/>
    <w:tmpl w:val="F7226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70" w:hanging="57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8C71E66"/>
    <w:multiLevelType w:val="hybridMultilevel"/>
    <w:tmpl w:val="C7442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4B58"/>
    <w:multiLevelType w:val="hybridMultilevel"/>
    <w:tmpl w:val="67F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2761"/>
    <w:multiLevelType w:val="hybridMultilevel"/>
    <w:tmpl w:val="A65CB0F0"/>
    <w:lvl w:ilvl="0" w:tplc="69264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34CBC"/>
    <w:multiLevelType w:val="hybridMultilevel"/>
    <w:tmpl w:val="8A846960"/>
    <w:lvl w:ilvl="0" w:tplc="726C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24AC"/>
    <w:multiLevelType w:val="hybridMultilevel"/>
    <w:tmpl w:val="493E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3C2D"/>
    <w:multiLevelType w:val="hybridMultilevel"/>
    <w:tmpl w:val="907C8B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538D3"/>
    <w:multiLevelType w:val="hybridMultilevel"/>
    <w:tmpl w:val="6BE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1CB6"/>
    <w:multiLevelType w:val="hybridMultilevel"/>
    <w:tmpl w:val="AD0A0808"/>
    <w:lvl w:ilvl="0" w:tplc="4D7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03788"/>
    <w:multiLevelType w:val="hybridMultilevel"/>
    <w:tmpl w:val="CA7A4866"/>
    <w:lvl w:ilvl="0" w:tplc="7B26F93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 w15:restartNumberingAfterBreak="0">
    <w:nsid w:val="7BDA31CA"/>
    <w:multiLevelType w:val="hybridMultilevel"/>
    <w:tmpl w:val="3F96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51860">
    <w:abstractNumId w:val="10"/>
  </w:num>
  <w:num w:numId="2" w16cid:durableId="132720303">
    <w:abstractNumId w:val="0"/>
  </w:num>
  <w:num w:numId="3" w16cid:durableId="1529640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35320">
    <w:abstractNumId w:val="20"/>
  </w:num>
  <w:num w:numId="5" w16cid:durableId="632978097">
    <w:abstractNumId w:val="26"/>
  </w:num>
  <w:num w:numId="6" w16cid:durableId="2079862860">
    <w:abstractNumId w:val="25"/>
  </w:num>
  <w:num w:numId="7" w16cid:durableId="1304890080">
    <w:abstractNumId w:val="2"/>
  </w:num>
  <w:num w:numId="8" w16cid:durableId="643777120">
    <w:abstractNumId w:val="5"/>
  </w:num>
  <w:num w:numId="9" w16cid:durableId="1618832523">
    <w:abstractNumId w:val="18"/>
  </w:num>
  <w:num w:numId="10" w16cid:durableId="1253932229">
    <w:abstractNumId w:val="21"/>
  </w:num>
  <w:num w:numId="11" w16cid:durableId="681591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754571">
    <w:abstractNumId w:val="15"/>
  </w:num>
  <w:num w:numId="13" w16cid:durableId="150221839">
    <w:abstractNumId w:val="24"/>
  </w:num>
  <w:num w:numId="14" w16cid:durableId="1714115704">
    <w:abstractNumId w:val="13"/>
  </w:num>
  <w:num w:numId="15" w16cid:durableId="1007945515">
    <w:abstractNumId w:val="11"/>
  </w:num>
  <w:num w:numId="16" w16cid:durableId="1380590601">
    <w:abstractNumId w:val="1"/>
  </w:num>
  <w:num w:numId="17" w16cid:durableId="1046680726">
    <w:abstractNumId w:val="7"/>
  </w:num>
  <w:num w:numId="18" w16cid:durableId="577204188">
    <w:abstractNumId w:val="12"/>
  </w:num>
  <w:num w:numId="19" w16cid:durableId="1226260527">
    <w:abstractNumId w:val="19"/>
  </w:num>
  <w:num w:numId="20" w16cid:durableId="743143191">
    <w:abstractNumId w:val="4"/>
  </w:num>
  <w:num w:numId="21" w16cid:durableId="813833336">
    <w:abstractNumId w:val="9"/>
  </w:num>
  <w:num w:numId="22" w16cid:durableId="12797247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973761">
    <w:abstractNumId w:val="22"/>
  </w:num>
  <w:num w:numId="24" w16cid:durableId="2087991764">
    <w:abstractNumId w:val="14"/>
  </w:num>
  <w:num w:numId="25" w16cid:durableId="1378242357">
    <w:abstractNumId w:val="23"/>
  </w:num>
  <w:num w:numId="26" w16cid:durableId="1362708008">
    <w:abstractNumId w:val="17"/>
  </w:num>
  <w:num w:numId="27" w16cid:durableId="1418794787">
    <w:abstractNumId w:val="27"/>
  </w:num>
  <w:num w:numId="28" w16cid:durableId="153461387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2A9"/>
    <w:rsid w:val="0000152B"/>
    <w:rsid w:val="00003CDD"/>
    <w:rsid w:val="00004CC7"/>
    <w:rsid w:val="0000640D"/>
    <w:rsid w:val="00006A8C"/>
    <w:rsid w:val="00007005"/>
    <w:rsid w:val="00010A7D"/>
    <w:rsid w:val="000139B9"/>
    <w:rsid w:val="000142D1"/>
    <w:rsid w:val="00014A0B"/>
    <w:rsid w:val="00021724"/>
    <w:rsid w:val="000224A8"/>
    <w:rsid w:val="00022B25"/>
    <w:rsid w:val="00025012"/>
    <w:rsid w:val="0002604C"/>
    <w:rsid w:val="00026578"/>
    <w:rsid w:val="000308B1"/>
    <w:rsid w:val="000309D7"/>
    <w:rsid w:val="000326C3"/>
    <w:rsid w:val="000329DF"/>
    <w:rsid w:val="00033097"/>
    <w:rsid w:val="00034987"/>
    <w:rsid w:val="00035359"/>
    <w:rsid w:val="000403B0"/>
    <w:rsid w:val="00041805"/>
    <w:rsid w:val="0004318F"/>
    <w:rsid w:val="00044812"/>
    <w:rsid w:val="00044C13"/>
    <w:rsid w:val="0004519B"/>
    <w:rsid w:val="00045E52"/>
    <w:rsid w:val="000506E3"/>
    <w:rsid w:val="00051729"/>
    <w:rsid w:val="000534BF"/>
    <w:rsid w:val="00054CBF"/>
    <w:rsid w:val="00055386"/>
    <w:rsid w:val="000562A1"/>
    <w:rsid w:val="000569F6"/>
    <w:rsid w:val="00057B25"/>
    <w:rsid w:val="00060A8F"/>
    <w:rsid w:val="0006627E"/>
    <w:rsid w:val="00067847"/>
    <w:rsid w:val="00067DD9"/>
    <w:rsid w:val="0007072B"/>
    <w:rsid w:val="00072503"/>
    <w:rsid w:val="000728D9"/>
    <w:rsid w:val="00072BAE"/>
    <w:rsid w:val="00073F66"/>
    <w:rsid w:val="00074109"/>
    <w:rsid w:val="00074147"/>
    <w:rsid w:val="00074578"/>
    <w:rsid w:val="00075D50"/>
    <w:rsid w:val="00081BB9"/>
    <w:rsid w:val="00083994"/>
    <w:rsid w:val="00086F6C"/>
    <w:rsid w:val="00090370"/>
    <w:rsid w:val="00094910"/>
    <w:rsid w:val="000977B5"/>
    <w:rsid w:val="000A0F51"/>
    <w:rsid w:val="000A2522"/>
    <w:rsid w:val="000A4C85"/>
    <w:rsid w:val="000A7294"/>
    <w:rsid w:val="000B0CD9"/>
    <w:rsid w:val="000B2264"/>
    <w:rsid w:val="000B34C3"/>
    <w:rsid w:val="000B3D99"/>
    <w:rsid w:val="000B41E6"/>
    <w:rsid w:val="000B6409"/>
    <w:rsid w:val="000C2498"/>
    <w:rsid w:val="000D0D00"/>
    <w:rsid w:val="000D3EFC"/>
    <w:rsid w:val="000E16EE"/>
    <w:rsid w:val="000E2AA7"/>
    <w:rsid w:val="000E763B"/>
    <w:rsid w:val="000F0D39"/>
    <w:rsid w:val="000F1374"/>
    <w:rsid w:val="000F261C"/>
    <w:rsid w:val="000F4D9F"/>
    <w:rsid w:val="001064C0"/>
    <w:rsid w:val="0010735A"/>
    <w:rsid w:val="001110B5"/>
    <w:rsid w:val="00113731"/>
    <w:rsid w:val="00113B52"/>
    <w:rsid w:val="0012024C"/>
    <w:rsid w:val="00120768"/>
    <w:rsid w:val="0012179F"/>
    <w:rsid w:val="0012189F"/>
    <w:rsid w:val="001225D4"/>
    <w:rsid w:val="00123F0D"/>
    <w:rsid w:val="0013404A"/>
    <w:rsid w:val="0013611B"/>
    <w:rsid w:val="0013660E"/>
    <w:rsid w:val="00136D39"/>
    <w:rsid w:val="00141D1C"/>
    <w:rsid w:val="001469B6"/>
    <w:rsid w:val="001503B5"/>
    <w:rsid w:val="00150B2F"/>
    <w:rsid w:val="00151119"/>
    <w:rsid w:val="0015190D"/>
    <w:rsid w:val="00153406"/>
    <w:rsid w:val="001546C6"/>
    <w:rsid w:val="00155D0C"/>
    <w:rsid w:val="00155D35"/>
    <w:rsid w:val="0016171A"/>
    <w:rsid w:val="001632C0"/>
    <w:rsid w:val="001636DC"/>
    <w:rsid w:val="00163E1F"/>
    <w:rsid w:val="001651FB"/>
    <w:rsid w:val="001653C8"/>
    <w:rsid w:val="0016677E"/>
    <w:rsid w:val="00166AA6"/>
    <w:rsid w:val="00172466"/>
    <w:rsid w:val="00172B95"/>
    <w:rsid w:val="0017557F"/>
    <w:rsid w:val="0017580B"/>
    <w:rsid w:val="0017645F"/>
    <w:rsid w:val="0017715F"/>
    <w:rsid w:val="00177FD7"/>
    <w:rsid w:val="00181430"/>
    <w:rsid w:val="00181A2D"/>
    <w:rsid w:val="00184A79"/>
    <w:rsid w:val="001867D9"/>
    <w:rsid w:val="00186842"/>
    <w:rsid w:val="00190DAC"/>
    <w:rsid w:val="0019181C"/>
    <w:rsid w:val="00192D5F"/>
    <w:rsid w:val="00192EB4"/>
    <w:rsid w:val="001938F1"/>
    <w:rsid w:val="00193A5E"/>
    <w:rsid w:val="00193E94"/>
    <w:rsid w:val="00195127"/>
    <w:rsid w:val="0019571B"/>
    <w:rsid w:val="00196AE4"/>
    <w:rsid w:val="001A05FF"/>
    <w:rsid w:val="001A099C"/>
    <w:rsid w:val="001A3049"/>
    <w:rsid w:val="001A3F27"/>
    <w:rsid w:val="001A5145"/>
    <w:rsid w:val="001A7883"/>
    <w:rsid w:val="001B2EBD"/>
    <w:rsid w:val="001B2FCB"/>
    <w:rsid w:val="001B3E07"/>
    <w:rsid w:val="001B7DA6"/>
    <w:rsid w:val="001C0EC7"/>
    <w:rsid w:val="001C1481"/>
    <w:rsid w:val="001C1D3C"/>
    <w:rsid w:val="001C24C9"/>
    <w:rsid w:val="001C2A84"/>
    <w:rsid w:val="001C3D6F"/>
    <w:rsid w:val="001C5780"/>
    <w:rsid w:val="001C5AE2"/>
    <w:rsid w:val="001C731D"/>
    <w:rsid w:val="001D4602"/>
    <w:rsid w:val="001D6165"/>
    <w:rsid w:val="001D63E1"/>
    <w:rsid w:val="001D7931"/>
    <w:rsid w:val="001D7D38"/>
    <w:rsid w:val="001E0579"/>
    <w:rsid w:val="001E1DB7"/>
    <w:rsid w:val="001E366C"/>
    <w:rsid w:val="001E5886"/>
    <w:rsid w:val="001E6156"/>
    <w:rsid w:val="001E6751"/>
    <w:rsid w:val="001E687B"/>
    <w:rsid w:val="001F4232"/>
    <w:rsid w:val="001F5267"/>
    <w:rsid w:val="001F6C4A"/>
    <w:rsid w:val="00201A40"/>
    <w:rsid w:val="0020212B"/>
    <w:rsid w:val="0020260F"/>
    <w:rsid w:val="0020337D"/>
    <w:rsid w:val="00204094"/>
    <w:rsid w:val="002053AC"/>
    <w:rsid w:val="00211FE7"/>
    <w:rsid w:val="00217253"/>
    <w:rsid w:val="00221206"/>
    <w:rsid w:val="0022166A"/>
    <w:rsid w:val="002253D9"/>
    <w:rsid w:val="00225836"/>
    <w:rsid w:val="0022601C"/>
    <w:rsid w:val="0022680A"/>
    <w:rsid w:val="00227232"/>
    <w:rsid w:val="0022744D"/>
    <w:rsid w:val="002306D5"/>
    <w:rsid w:val="00230919"/>
    <w:rsid w:val="002348A9"/>
    <w:rsid w:val="00235108"/>
    <w:rsid w:val="00235ECD"/>
    <w:rsid w:val="0023604C"/>
    <w:rsid w:val="002364FF"/>
    <w:rsid w:val="00237CFA"/>
    <w:rsid w:val="002408E4"/>
    <w:rsid w:val="00242293"/>
    <w:rsid w:val="00243EC0"/>
    <w:rsid w:val="00244907"/>
    <w:rsid w:val="0024703F"/>
    <w:rsid w:val="002502E2"/>
    <w:rsid w:val="00250CC4"/>
    <w:rsid w:val="002572B9"/>
    <w:rsid w:val="00257481"/>
    <w:rsid w:val="00261020"/>
    <w:rsid w:val="0026349B"/>
    <w:rsid w:val="0026594E"/>
    <w:rsid w:val="00265DAF"/>
    <w:rsid w:val="00266131"/>
    <w:rsid w:val="00266D31"/>
    <w:rsid w:val="00266DAA"/>
    <w:rsid w:val="00267C15"/>
    <w:rsid w:val="00275CCE"/>
    <w:rsid w:val="002760D8"/>
    <w:rsid w:val="00280B91"/>
    <w:rsid w:val="00283A74"/>
    <w:rsid w:val="00283CCF"/>
    <w:rsid w:val="002855F4"/>
    <w:rsid w:val="002865CE"/>
    <w:rsid w:val="00292600"/>
    <w:rsid w:val="00292B92"/>
    <w:rsid w:val="00295AE7"/>
    <w:rsid w:val="002961EE"/>
    <w:rsid w:val="002969BE"/>
    <w:rsid w:val="00296F7A"/>
    <w:rsid w:val="002A1644"/>
    <w:rsid w:val="002A2590"/>
    <w:rsid w:val="002A3011"/>
    <w:rsid w:val="002A322F"/>
    <w:rsid w:val="002A3452"/>
    <w:rsid w:val="002B4871"/>
    <w:rsid w:val="002B541A"/>
    <w:rsid w:val="002B72E3"/>
    <w:rsid w:val="002C3C2E"/>
    <w:rsid w:val="002C41E7"/>
    <w:rsid w:val="002C64F5"/>
    <w:rsid w:val="002C7145"/>
    <w:rsid w:val="002D5025"/>
    <w:rsid w:val="002D51DF"/>
    <w:rsid w:val="002D5FB9"/>
    <w:rsid w:val="002D6CDE"/>
    <w:rsid w:val="002E536F"/>
    <w:rsid w:val="002E56E9"/>
    <w:rsid w:val="002E5802"/>
    <w:rsid w:val="002E5A80"/>
    <w:rsid w:val="002E5CE5"/>
    <w:rsid w:val="002E6CA0"/>
    <w:rsid w:val="002E6D1D"/>
    <w:rsid w:val="002F10E8"/>
    <w:rsid w:val="002F5FDC"/>
    <w:rsid w:val="002F6191"/>
    <w:rsid w:val="002F76BE"/>
    <w:rsid w:val="003009A9"/>
    <w:rsid w:val="00303B40"/>
    <w:rsid w:val="00310A69"/>
    <w:rsid w:val="003110D3"/>
    <w:rsid w:val="00312893"/>
    <w:rsid w:val="003132BF"/>
    <w:rsid w:val="00313856"/>
    <w:rsid w:val="003151FE"/>
    <w:rsid w:val="00320829"/>
    <w:rsid w:val="003213CA"/>
    <w:rsid w:val="003239B7"/>
    <w:rsid w:val="00324ED5"/>
    <w:rsid w:val="00325E13"/>
    <w:rsid w:val="0032645A"/>
    <w:rsid w:val="003350FA"/>
    <w:rsid w:val="003365FB"/>
    <w:rsid w:val="0033661A"/>
    <w:rsid w:val="00337758"/>
    <w:rsid w:val="003429F1"/>
    <w:rsid w:val="00343263"/>
    <w:rsid w:val="00343AB7"/>
    <w:rsid w:val="00344573"/>
    <w:rsid w:val="00351402"/>
    <w:rsid w:val="00351953"/>
    <w:rsid w:val="00352B00"/>
    <w:rsid w:val="00353590"/>
    <w:rsid w:val="003551FC"/>
    <w:rsid w:val="0035541D"/>
    <w:rsid w:val="00355869"/>
    <w:rsid w:val="003567A8"/>
    <w:rsid w:val="0036193B"/>
    <w:rsid w:val="003646DF"/>
    <w:rsid w:val="00367286"/>
    <w:rsid w:val="00367A8A"/>
    <w:rsid w:val="00370D37"/>
    <w:rsid w:val="0037383C"/>
    <w:rsid w:val="00373AF5"/>
    <w:rsid w:val="003768F9"/>
    <w:rsid w:val="00377B8C"/>
    <w:rsid w:val="00380DD3"/>
    <w:rsid w:val="00381774"/>
    <w:rsid w:val="00385186"/>
    <w:rsid w:val="003870BF"/>
    <w:rsid w:val="00387C93"/>
    <w:rsid w:val="00390FCD"/>
    <w:rsid w:val="00393915"/>
    <w:rsid w:val="003941C9"/>
    <w:rsid w:val="00394767"/>
    <w:rsid w:val="0039539B"/>
    <w:rsid w:val="003963BD"/>
    <w:rsid w:val="00396998"/>
    <w:rsid w:val="003A0F37"/>
    <w:rsid w:val="003A3FBE"/>
    <w:rsid w:val="003A5355"/>
    <w:rsid w:val="003A5423"/>
    <w:rsid w:val="003A5EB7"/>
    <w:rsid w:val="003A676C"/>
    <w:rsid w:val="003B2461"/>
    <w:rsid w:val="003B2556"/>
    <w:rsid w:val="003B565F"/>
    <w:rsid w:val="003B5A3D"/>
    <w:rsid w:val="003B77F6"/>
    <w:rsid w:val="003B7EC5"/>
    <w:rsid w:val="003B7F26"/>
    <w:rsid w:val="003C1DB4"/>
    <w:rsid w:val="003C4E97"/>
    <w:rsid w:val="003C520E"/>
    <w:rsid w:val="003D0E33"/>
    <w:rsid w:val="003D0E93"/>
    <w:rsid w:val="003D2406"/>
    <w:rsid w:val="003D48B4"/>
    <w:rsid w:val="003D4956"/>
    <w:rsid w:val="003D5E30"/>
    <w:rsid w:val="003D71C5"/>
    <w:rsid w:val="003E3779"/>
    <w:rsid w:val="003E5C4F"/>
    <w:rsid w:val="003E5D48"/>
    <w:rsid w:val="003E7111"/>
    <w:rsid w:val="003E7BED"/>
    <w:rsid w:val="003F2092"/>
    <w:rsid w:val="003F2618"/>
    <w:rsid w:val="003F6077"/>
    <w:rsid w:val="003F6E2A"/>
    <w:rsid w:val="00403AEB"/>
    <w:rsid w:val="00403B03"/>
    <w:rsid w:val="00413E84"/>
    <w:rsid w:val="00414BDA"/>
    <w:rsid w:val="004177E9"/>
    <w:rsid w:val="00421B46"/>
    <w:rsid w:val="00422833"/>
    <w:rsid w:val="0042316C"/>
    <w:rsid w:val="0042364C"/>
    <w:rsid w:val="004238CB"/>
    <w:rsid w:val="0042498E"/>
    <w:rsid w:val="00425065"/>
    <w:rsid w:val="00425C65"/>
    <w:rsid w:val="00427A85"/>
    <w:rsid w:val="0043025D"/>
    <w:rsid w:val="00430944"/>
    <w:rsid w:val="00430D3A"/>
    <w:rsid w:val="00435247"/>
    <w:rsid w:val="00436AFA"/>
    <w:rsid w:val="004404D5"/>
    <w:rsid w:val="00442F0F"/>
    <w:rsid w:val="0044431B"/>
    <w:rsid w:val="004472F3"/>
    <w:rsid w:val="004474DC"/>
    <w:rsid w:val="0045108F"/>
    <w:rsid w:val="00452C41"/>
    <w:rsid w:val="0045385D"/>
    <w:rsid w:val="00460370"/>
    <w:rsid w:val="00463A4A"/>
    <w:rsid w:val="00466A6E"/>
    <w:rsid w:val="00467CCC"/>
    <w:rsid w:val="00467F4D"/>
    <w:rsid w:val="004704EE"/>
    <w:rsid w:val="0047070F"/>
    <w:rsid w:val="00470F18"/>
    <w:rsid w:val="00474569"/>
    <w:rsid w:val="004868A3"/>
    <w:rsid w:val="00491B1E"/>
    <w:rsid w:val="004935CC"/>
    <w:rsid w:val="00493DA4"/>
    <w:rsid w:val="004975EF"/>
    <w:rsid w:val="004A05A2"/>
    <w:rsid w:val="004A29F3"/>
    <w:rsid w:val="004A541E"/>
    <w:rsid w:val="004A5ABD"/>
    <w:rsid w:val="004A5D04"/>
    <w:rsid w:val="004A635B"/>
    <w:rsid w:val="004A725D"/>
    <w:rsid w:val="004B0D54"/>
    <w:rsid w:val="004B24FD"/>
    <w:rsid w:val="004C1AD3"/>
    <w:rsid w:val="004C574A"/>
    <w:rsid w:val="004C64A1"/>
    <w:rsid w:val="004D1174"/>
    <w:rsid w:val="004D353D"/>
    <w:rsid w:val="004D52BB"/>
    <w:rsid w:val="004D5E5E"/>
    <w:rsid w:val="004D6767"/>
    <w:rsid w:val="004D6E89"/>
    <w:rsid w:val="004D729D"/>
    <w:rsid w:val="004E0AEE"/>
    <w:rsid w:val="004E6910"/>
    <w:rsid w:val="004F092C"/>
    <w:rsid w:val="004F0C72"/>
    <w:rsid w:val="004F1BC9"/>
    <w:rsid w:val="00501A2E"/>
    <w:rsid w:val="0050473A"/>
    <w:rsid w:val="00504F22"/>
    <w:rsid w:val="005050B8"/>
    <w:rsid w:val="00510263"/>
    <w:rsid w:val="00513A04"/>
    <w:rsid w:val="00515A76"/>
    <w:rsid w:val="0051601C"/>
    <w:rsid w:val="0051609C"/>
    <w:rsid w:val="00517CAF"/>
    <w:rsid w:val="00527E17"/>
    <w:rsid w:val="00532358"/>
    <w:rsid w:val="005324D7"/>
    <w:rsid w:val="00532C2D"/>
    <w:rsid w:val="00533914"/>
    <w:rsid w:val="005354AF"/>
    <w:rsid w:val="00536C6D"/>
    <w:rsid w:val="00537F19"/>
    <w:rsid w:val="0054556C"/>
    <w:rsid w:val="00545DD6"/>
    <w:rsid w:val="00550BA1"/>
    <w:rsid w:val="005518BC"/>
    <w:rsid w:val="0055357D"/>
    <w:rsid w:val="0055509D"/>
    <w:rsid w:val="005615CD"/>
    <w:rsid w:val="00563262"/>
    <w:rsid w:val="005636A2"/>
    <w:rsid w:val="00565E70"/>
    <w:rsid w:val="0056764B"/>
    <w:rsid w:val="0057292F"/>
    <w:rsid w:val="00575B31"/>
    <w:rsid w:val="0057637E"/>
    <w:rsid w:val="00577456"/>
    <w:rsid w:val="005811AC"/>
    <w:rsid w:val="00581B3E"/>
    <w:rsid w:val="00585F71"/>
    <w:rsid w:val="00590C9D"/>
    <w:rsid w:val="00591F58"/>
    <w:rsid w:val="005925C4"/>
    <w:rsid w:val="00593071"/>
    <w:rsid w:val="00594CD0"/>
    <w:rsid w:val="00596126"/>
    <w:rsid w:val="0059671D"/>
    <w:rsid w:val="005972B9"/>
    <w:rsid w:val="005A114E"/>
    <w:rsid w:val="005A1609"/>
    <w:rsid w:val="005A2B55"/>
    <w:rsid w:val="005A562C"/>
    <w:rsid w:val="005A5D29"/>
    <w:rsid w:val="005B073F"/>
    <w:rsid w:val="005B09BF"/>
    <w:rsid w:val="005B0B3E"/>
    <w:rsid w:val="005B1BE3"/>
    <w:rsid w:val="005B4E44"/>
    <w:rsid w:val="005C1D77"/>
    <w:rsid w:val="005C25D9"/>
    <w:rsid w:val="005C4EBD"/>
    <w:rsid w:val="005C6F6E"/>
    <w:rsid w:val="005D0C8F"/>
    <w:rsid w:val="005D0D11"/>
    <w:rsid w:val="005D19D8"/>
    <w:rsid w:val="005D1E36"/>
    <w:rsid w:val="005D664E"/>
    <w:rsid w:val="005E0C15"/>
    <w:rsid w:val="005E4395"/>
    <w:rsid w:val="005E5C4B"/>
    <w:rsid w:val="005E617B"/>
    <w:rsid w:val="005E76FC"/>
    <w:rsid w:val="005F062B"/>
    <w:rsid w:val="005F21B6"/>
    <w:rsid w:val="005F2925"/>
    <w:rsid w:val="005F70E6"/>
    <w:rsid w:val="006062F3"/>
    <w:rsid w:val="00612080"/>
    <w:rsid w:val="00614E22"/>
    <w:rsid w:val="006152B1"/>
    <w:rsid w:val="006170F7"/>
    <w:rsid w:val="00617184"/>
    <w:rsid w:val="00617A76"/>
    <w:rsid w:val="00620D7D"/>
    <w:rsid w:val="00621549"/>
    <w:rsid w:val="00625100"/>
    <w:rsid w:val="00625315"/>
    <w:rsid w:val="006345EE"/>
    <w:rsid w:val="006351E1"/>
    <w:rsid w:val="00635B1E"/>
    <w:rsid w:val="00636FEE"/>
    <w:rsid w:val="00637316"/>
    <w:rsid w:val="00637569"/>
    <w:rsid w:val="00637C59"/>
    <w:rsid w:val="00640BF7"/>
    <w:rsid w:val="00642F4C"/>
    <w:rsid w:val="00643FD7"/>
    <w:rsid w:val="00646024"/>
    <w:rsid w:val="00646277"/>
    <w:rsid w:val="0064778F"/>
    <w:rsid w:val="00653653"/>
    <w:rsid w:val="0065612C"/>
    <w:rsid w:val="00656A62"/>
    <w:rsid w:val="006602D1"/>
    <w:rsid w:val="00661B19"/>
    <w:rsid w:val="00664E3B"/>
    <w:rsid w:val="006672BD"/>
    <w:rsid w:val="00670155"/>
    <w:rsid w:val="0067055F"/>
    <w:rsid w:val="006708B0"/>
    <w:rsid w:val="00671072"/>
    <w:rsid w:val="00671CB5"/>
    <w:rsid w:val="0067286C"/>
    <w:rsid w:val="006729FB"/>
    <w:rsid w:val="00674253"/>
    <w:rsid w:val="006751D1"/>
    <w:rsid w:val="0067654D"/>
    <w:rsid w:val="00676A77"/>
    <w:rsid w:val="00677AC6"/>
    <w:rsid w:val="00683F5E"/>
    <w:rsid w:val="006865C7"/>
    <w:rsid w:val="006912EF"/>
    <w:rsid w:val="0069130D"/>
    <w:rsid w:val="00691449"/>
    <w:rsid w:val="006915B7"/>
    <w:rsid w:val="006917AE"/>
    <w:rsid w:val="00691AD8"/>
    <w:rsid w:val="006929D0"/>
    <w:rsid w:val="00693798"/>
    <w:rsid w:val="00693AF4"/>
    <w:rsid w:val="00693E47"/>
    <w:rsid w:val="0069581D"/>
    <w:rsid w:val="00696AD3"/>
    <w:rsid w:val="006A106C"/>
    <w:rsid w:val="006A188F"/>
    <w:rsid w:val="006A417D"/>
    <w:rsid w:val="006A6C9C"/>
    <w:rsid w:val="006A7BCF"/>
    <w:rsid w:val="006B052E"/>
    <w:rsid w:val="006B1FE5"/>
    <w:rsid w:val="006B4079"/>
    <w:rsid w:val="006B5347"/>
    <w:rsid w:val="006B5695"/>
    <w:rsid w:val="006C232C"/>
    <w:rsid w:val="006D005C"/>
    <w:rsid w:val="006D0886"/>
    <w:rsid w:val="006D11F7"/>
    <w:rsid w:val="006D2253"/>
    <w:rsid w:val="006D6253"/>
    <w:rsid w:val="006D70F1"/>
    <w:rsid w:val="006E1B0D"/>
    <w:rsid w:val="006E32BD"/>
    <w:rsid w:val="006E442F"/>
    <w:rsid w:val="006F0734"/>
    <w:rsid w:val="006F1C81"/>
    <w:rsid w:val="006F25C3"/>
    <w:rsid w:val="006F3F63"/>
    <w:rsid w:val="0070030E"/>
    <w:rsid w:val="0070047E"/>
    <w:rsid w:val="007033D8"/>
    <w:rsid w:val="0070472E"/>
    <w:rsid w:val="007068A6"/>
    <w:rsid w:val="00710A14"/>
    <w:rsid w:val="00712523"/>
    <w:rsid w:val="00712C9B"/>
    <w:rsid w:val="00716956"/>
    <w:rsid w:val="00716D89"/>
    <w:rsid w:val="00720D70"/>
    <w:rsid w:val="007217AA"/>
    <w:rsid w:val="00721A79"/>
    <w:rsid w:val="00724E55"/>
    <w:rsid w:val="00725566"/>
    <w:rsid w:val="00725DBA"/>
    <w:rsid w:val="007267BD"/>
    <w:rsid w:val="00726C26"/>
    <w:rsid w:val="00727E5D"/>
    <w:rsid w:val="0073174F"/>
    <w:rsid w:val="0073710C"/>
    <w:rsid w:val="007431A1"/>
    <w:rsid w:val="00745680"/>
    <w:rsid w:val="00746835"/>
    <w:rsid w:val="00750225"/>
    <w:rsid w:val="007503AC"/>
    <w:rsid w:val="007510C0"/>
    <w:rsid w:val="00751942"/>
    <w:rsid w:val="00751E9D"/>
    <w:rsid w:val="007525C0"/>
    <w:rsid w:val="007535C4"/>
    <w:rsid w:val="0075602A"/>
    <w:rsid w:val="00757EA7"/>
    <w:rsid w:val="00760980"/>
    <w:rsid w:val="00761F43"/>
    <w:rsid w:val="00764CEE"/>
    <w:rsid w:val="00765CBD"/>
    <w:rsid w:val="00770072"/>
    <w:rsid w:val="00770E7A"/>
    <w:rsid w:val="00773626"/>
    <w:rsid w:val="007801F5"/>
    <w:rsid w:val="0078212D"/>
    <w:rsid w:val="00783FD2"/>
    <w:rsid w:val="007869DB"/>
    <w:rsid w:val="00786B37"/>
    <w:rsid w:val="007942A7"/>
    <w:rsid w:val="00797B15"/>
    <w:rsid w:val="007A11C6"/>
    <w:rsid w:val="007A17A8"/>
    <w:rsid w:val="007A1B08"/>
    <w:rsid w:val="007A3545"/>
    <w:rsid w:val="007A418F"/>
    <w:rsid w:val="007B3021"/>
    <w:rsid w:val="007B422D"/>
    <w:rsid w:val="007B4B15"/>
    <w:rsid w:val="007B4D7E"/>
    <w:rsid w:val="007B56FC"/>
    <w:rsid w:val="007B598B"/>
    <w:rsid w:val="007B6C74"/>
    <w:rsid w:val="007C2734"/>
    <w:rsid w:val="007C321D"/>
    <w:rsid w:val="007C3FCC"/>
    <w:rsid w:val="007C649D"/>
    <w:rsid w:val="007D0390"/>
    <w:rsid w:val="007D2B4F"/>
    <w:rsid w:val="007D2E7F"/>
    <w:rsid w:val="007D3568"/>
    <w:rsid w:val="007D426E"/>
    <w:rsid w:val="007D5E53"/>
    <w:rsid w:val="007E08F1"/>
    <w:rsid w:val="007E388C"/>
    <w:rsid w:val="007E6EE9"/>
    <w:rsid w:val="007F0D0D"/>
    <w:rsid w:val="007F1869"/>
    <w:rsid w:val="007F2EE7"/>
    <w:rsid w:val="007F3B59"/>
    <w:rsid w:val="007F4CAC"/>
    <w:rsid w:val="007F6117"/>
    <w:rsid w:val="007F6602"/>
    <w:rsid w:val="00802BB5"/>
    <w:rsid w:val="00804579"/>
    <w:rsid w:val="00806A07"/>
    <w:rsid w:val="008124B3"/>
    <w:rsid w:val="0081285D"/>
    <w:rsid w:val="00813AD6"/>
    <w:rsid w:val="0081505F"/>
    <w:rsid w:val="00815CB8"/>
    <w:rsid w:val="00816C76"/>
    <w:rsid w:val="00817160"/>
    <w:rsid w:val="0082021D"/>
    <w:rsid w:val="0082287D"/>
    <w:rsid w:val="00822C4D"/>
    <w:rsid w:val="00823949"/>
    <w:rsid w:val="00824EF4"/>
    <w:rsid w:val="008254FF"/>
    <w:rsid w:val="00827AC7"/>
    <w:rsid w:val="008303A5"/>
    <w:rsid w:val="00831643"/>
    <w:rsid w:val="00833B9D"/>
    <w:rsid w:val="00834592"/>
    <w:rsid w:val="00836E36"/>
    <w:rsid w:val="0084000A"/>
    <w:rsid w:val="00842137"/>
    <w:rsid w:val="0084355D"/>
    <w:rsid w:val="00843E79"/>
    <w:rsid w:val="008444D1"/>
    <w:rsid w:val="0085289C"/>
    <w:rsid w:val="00861757"/>
    <w:rsid w:val="008631A2"/>
    <w:rsid w:val="00865F79"/>
    <w:rsid w:val="00867D70"/>
    <w:rsid w:val="00867E4E"/>
    <w:rsid w:val="00870339"/>
    <w:rsid w:val="0087119D"/>
    <w:rsid w:val="008711E3"/>
    <w:rsid w:val="00871AB2"/>
    <w:rsid w:val="00873101"/>
    <w:rsid w:val="008800EF"/>
    <w:rsid w:val="0088566B"/>
    <w:rsid w:val="00887D2D"/>
    <w:rsid w:val="00890365"/>
    <w:rsid w:val="008936C4"/>
    <w:rsid w:val="008937BC"/>
    <w:rsid w:val="00894E23"/>
    <w:rsid w:val="00895A1A"/>
    <w:rsid w:val="008A1685"/>
    <w:rsid w:val="008A5FC2"/>
    <w:rsid w:val="008A6277"/>
    <w:rsid w:val="008A6888"/>
    <w:rsid w:val="008A740E"/>
    <w:rsid w:val="008B45B8"/>
    <w:rsid w:val="008B58C3"/>
    <w:rsid w:val="008B5DC4"/>
    <w:rsid w:val="008C06F4"/>
    <w:rsid w:val="008C433E"/>
    <w:rsid w:val="008C44CC"/>
    <w:rsid w:val="008C5379"/>
    <w:rsid w:val="008C547C"/>
    <w:rsid w:val="008C5800"/>
    <w:rsid w:val="008D272D"/>
    <w:rsid w:val="008D2AE2"/>
    <w:rsid w:val="008E3A30"/>
    <w:rsid w:val="008E6208"/>
    <w:rsid w:val="008F292A"/>
    <w:rsid w:val="008F2D5A"/>
    <w:rsid w:val="008F3A35"/>
    <w:rsid w:val="008F4681"/>
    <w:rsid w:val="008F583E"/>
    <w:rsid w:val="00900622"/>
    <w:rsid w:val="009011B8"/>
    <w:rsid w:val="00906655"/>
    <w:rsid w:val="00907868"/>
    <w:rsid w:val="0091181C"/>
    <w:rsid w:val="00911DE6"/>
    <w:rsid w:val="00912733"/>
    <w:rsid w:val="00913985"/>
    <w:rsid w:val="00917445"/>
    <w:rsid w:val="0092298A"/>
    <w:rsid w:val="00922C57"/>
    <w:rsid w:val="009236B6"/>
    <w:rsid w:val="0092378B"/>
    <w:rsid w:val="0092519F"/>
    <w:rsid w:val="00927561"/>
    <w:rsid w:val="00934C5E"/>
    <w:rsid w:val="00937394"/>
    <w:rsid w:val="00937937"/>
    <w:rsid w:val="0094172E"/>
    <w:rsid w:val="00943202"/>
    <w:rsid w:val="00944809"/>
    <w:rsid w:val="00945049"/>
    <w:rsid w:val="00945A42"/>
    <w:rsid w:val="00947480"/>
    <w:rsid w:val="00952557"/>
    <w:rsid w:val="0095322F"/>
    <w:rsid w:val="009564AC"/>
    <w:rsid w:val="00956BF1"/>
    <w:rsid w:val="009575A3"/>
    <w:rsid w:val="00962397"/>
    <w:rsid w:val="00962636"/>
    <w:rsid w:val="009635C2"/>
    <w:rsid w:val="009638AA"/>
    <w:rsid w:val="009639B3"/>
    <w:rsid w:val="0096452E"/>
    <w:rsid w:val="00964FF7"/>
    <w:rsid w:val="009660B7"/>
    <w:rsid w:val="0097018A"/>
    <w:rsid w:val="0097115B"/>
    <w:rsid w:val="00973500"/>
    <w:rsid w:val="00975851"/>
    <w:rsid w:val="009758EC"/>
    <w:rsid w:val="00975D31"/>
    <w:rsid w:val="00976F23"/>
    <w:rsid w:val="009810FF"/>
    <w:rsid w:val="00981DA3"/>
    <w:rsid w:val="009840A9"/>
    <w:rsid w:val="00987F97"/>
    <w:rsid w:val="00993784"/>
    <w:rsid w:val="009975EC"/>
    <w:rsid w:val="00997B70"/>
    <w:rsid w:val="009A076A"/>
    <w:rsid w:val="009A0DD6"/>
    <w:rsid w:val="009A0EDE"/>
    <w:rsid w:val="009A5D2D"/>
    <w:rsid w:val="009A6752"/>
    <w:rsid w:val="009B0C88"/>
    <w:rsid w:val="009B2C3C"/>
    <w:rsid w:val="009B2D12"/>
    <w:rsid w:val="009B53D4"/>
    <w:rsid w:val="009B6069"/>
    <w:rsid w:val="009B68B5"/>
    <w:rsid w:val="009C0936"/>
    <w:rsid w:val="009C1B4D"/>
    <w:rsid w:val="009C3ECE"/>
    <w:rsid w:val="009C5764"/>
    <w:rsid w:val="009C5E91"/>
    <w:rsid w:val="009C7AF7"/>
    <w:rsid w:val="009D1529"/>
    <w:rsid w:val="009D2396"/>
    <w:rsid w:val="009D258A"/>
    <w:rsid w:val="009D340F"/>
    <w:rsid w:val="009D3746"/>
    <w:rsid w:val="009D601C"/>
    <w:rsid w:val="009D6696"/>
    <w:rsid w:val="009D7A99"/>
    <w:rsid w:val="009E051E"/>
    <w:rsid w:val="009E18E6"/>
    <w:rsid w:val="009E1A73"/>
    <w:rsid w:val="009E2EFD"/>
    <w:rsid w:val="009E345F"/>
    <w:rsid w:val="009E3B5D"/>
    <w:rsid w:val="009E506D"/>
    <w:rsid w:val="009E7109"/>
    <w:rsid w:val="009F3CC6"/>
    <w:rsid w:val="00A04FBF"/>
    <w:rsid w:val="00A07B2A"/>
    <w:rsid w:val="00A114F9"/>
    <w:rsid w:val="00A11537"/>
    <w:rsid w:val="00A1186B"/>
    <w:rsid w:val="00A11AB9"/>
    <w:rsid w:val="00A1575E"/>
    <w:rsid w:val="00A2069C"/>
    <w:rsid w:val="00A228D7"/>
    <w:rsid w:val="00A24581"/>
    <w:rsid w:val="00A26D37"/>
    <w:rsid w:val="00A27B2F"/>
    <w:rsid w:val="00A30BB5"/>
    <w:rsid w:val="00A31829"/>
    <w:rsid w:val="00A328C4"/>
    <w:rsid w:val="00A3393B"/>
    <w:rsid w:val="00A33D0F"/>
    <w:rsid w:val="00A33F38"/>
    <w:rsid w:val="00A345CD"/>
    <w:rsid w:val="00A34644"/>
    <w:rsid w:val="00A377CD"/>
    <w:rsid w:val="00A41DCF"/>
    <w:rsid w:val="00A45C3E"/>
    <w:rsid w:val="00A45C5C"/>
    <w:rsid w:val="00A478A8"/>
    <w:rsid w:val="00A47D8C"/>
    <w:rsid w:val="00A501EF"/>
    <w:rsid w:val="00A5166D"/>
    <w:rsid w:val="00A51749"/>
    <w:rsid w:val="00A518C1"/>
    <w:rsid w:val="00A51C11"/>
    <w:rsid w:val="00A53647"/>
    <w:rsid w:val="00A54407"/>
    <w:rsid w:val="00A56F64"/>
    <w:rsid w:val="00A60451"/>
    <w:rsid w:val="00A61B1F"/>
    <w:rsid w:val="00A635C7"/>
    <w:rsid w:val="00A65675"/>
    <w:rsid w:val="00A67AD2"/>
    <w:rsid w:val="00A73A4B"/>
    <w:rsid w:val="00A7456C"/>
    <w:rsid w:val="00A747FF"/>
    <w:rsid w:val="00A82841"/>
    <w:rsid w:val="00A82B4F"/>
    <w:rsid w:val="00A83EE0"/>
    <w:rsid w:val="00A85BB8"/>
    <w:rsid w:val="00A86EE3"/>
    <w:rsid w:val="00A8710D"/>
    <w:rsid w:val="00A876E4"/>
    <w:rsid w:val="00A878F7"/>
    <w:rsid w:val="00A92020"/>
    <w:rsid w:val="00A9528A"/>
    <w:rsid w:val="00A96577"/>
    <w:rsid w:val="00AA0FF0"/>
    <w:rsid w:val="00AA44BE"/>
    <w:rsid w:val="00AA576C"/>
    <w:rsid w:val="00AA59A6"/>
    <w:rsid w:val="00AA64A2"/>
    <w:rsid w:val="00AB0803"/>
    <w:rsid w:val="00AB152E"/>
    <w:rsid w:val="00AB1D37"/>
    <w:rsid w:val="00AB3B9C"/>
    <w:rsid w:val="00AB41CB"/>
    <w:rsid w:val="00AC09CA"/>
    <w:rsid w:val="00AC43AB"/>
    <w:rsid w:val="00AC4587"/>
    <w:rsid w:val="00AC616E"/>
    <w:rsid w:val="00AC78D0"/>
    <w:rsid w:val="00AD1A36"/>
    <w:rsid w:val="00AD1FB9"/>
    <w:rsid w:val="00AD3EC9"/>
    <w:rsid w:val="00AD4748"/>
    <w:rsid w:val="00AD6D0B"/>
    <w:rsid w:val="00AE1A0E"/>
    <w:rsid w:val="00AE41C2"/>
    <w:rsid w:val="00AE4E88"/>
    <w:rsid w:val="00AE6403"/>
    <w:rsid w:val="00AE64CE"/>
    <w:rsid w:val="00AE6AFE"/>
    <w:rsid w:val="00AF0980"/>
    <w:rsid w:val="00AF2686"/>
    <w:rsid w:val="00AF34B9"/>
    <w:rsid w:val="00AF7A4F"/>
    <w:rsid w:val="00B01C5E"/>
    <w:rsid w:val="00B026E2"/>
    <w:rsid w:val="00B02BA2"/>
    <w:rsid w:val="00B02EFD"/>
    <w:rsid w:val="00B03395"/>
    <w:rsid w:val="00B1481E"/>
    <w:rsid w:val="00B1540B"/>
    <w:rsid w:val="00B20AF6"/>
    <w:rsid w:val="00B20BE7"/>
    <w:rsid w:val="00B2379B"/>
    <w:rsid w:val="00B23E4D"/>
    <w:rsid w:val="00B24D3B"/>
    <w:rsid w:val="00B250B5"/>
    <w:rsid w:val="00B26F41"/>
    <w:rsid w:val="00B27BC8"/>
    <w:rsid w:val="00B30B38"/>
    <w:rsid w:val="00B31980"/>
    <w:rsid w:val="00B34A01"/>
    <w:rsid w:val="00B34E5D"/>
    <w:rsid w:val="00B35512"/>
    <w:rsid w:val="00B42AFD"/>
    <w:rsid w:val="00B51C45"/>
    <w:rsid w:val="00B5330A"/>
    <w:rsid w:val="00B53382"/>
    <w:rsid w:val="00B54F68"/>
    <w:rsid w:val="00B563BB"/>
    <w:rsid w:val="00B5671E"/>
    <w:rsid w:val="00B57058"/>
    <w:rsid w:val="00B60042"/>
    <w:rsid w:val="00B60FEE"/>
    <w:rsid w:val="00B63945"/>
    <w:rsid w:val="00B64BE4"/>
    <w:rsid w:val="00B66B9A"/>
    <w:rsid w:val="00B66EEB"/>
    <w:rsid w:val="00B72DFF"/>
    <w:rsid w:val="00B739FC"/>
    <w:rsid w:val="00B74019"/>
    <w:rsid w:val="00B80166"/>
    <w:rsid w:val="00B82FB6"/>
    <w:rsid w:val="00B83454"/>
    <w:rsid w:val="00B8693D"/>
    <w:rsid w:val="00B91217"/>
    <w:rsid w:val="00B91492"/>
    <w:rsid w:val="00B91E02"/>
    <w:rsid w:val="00B9345A"/>
    <w:rsid w:val="00B940D5"/>
    <w:rsid w:val="00B9531D"/>
    <w:rsid w:val="00B967F9"/>
    <w:rsid w:val="00B97130"/>
    <w:rsid w:val="00BA0C6D"/>
    <w:rsid w:val="00BA1305"/>
    <w:rsid w:val="00BA1471"/>
    <w:rsid w:val="00BA287F"/>
    <w:rsid w:val="00BA4D52"/>
    <w:rsid w:val="00BA78A4"/>
    <w:rsid w:val="00BB1146"/>
    <w:rsid w:val="00BB1705"/>
    <w:rsid w:val="00BB2B06"/>
    <w:rsid w:val="00BB623A"/>
    <w:rsid w:val="00BB7835"/>
    <w:rsid w:val="00BC1529"/>
    <w:rsid w:val="00BC3A6F"/>
    <w:rsid w:val="00BC54B9"/>
    <w:rsid w:val="00BC5F65"/>
    <w:rsid w:val="00BC70AE"/>
    <w:rsid w:val="00BD1B9E"/>
    <w:rsid w:val="00BD2307"/>
    <w:rsid w:val="00BD7991"/>
    <w:rsid w:val="00BE4B3E"/>
    <w:rsid w:val="00BE5AAF"/>
    <w:rsid w:val="00BE7F57"/>
    <w:rsid w:val="00BF0CAD"/>
    <w:rsid w:val="00BF12F7"/>
    <w:rsid w:val="00BF2D65"/>
    <w:rsid w:val="00BF3AFF"/>
    <w:rsid w:val="00BF4F69"/>
    <w:rsid w:val="00BF5F1D"/>
    <w:rsid w:val="00C020ED"/>
    <w:rsid w:val="00C06D19"/>
    <w:rsid w:val="00C1141A"/>
    <w:rsid w:val="00C115F7"/>
    <w:rsid w:val="00C12152"/>
    <w:rsid w:val="00C1252E"/>
    <w:rsid w:val="00C149D1"/>
    <w:rsid w:val="00C1551C"/>
    <w:rsid w:val="00C174E2"/>
    <w:rsid w:val="00C17ED1"/>
    <w:rsid w:val="00C22B2F"/>
    <w:rsid w:val="00C24834"/>
    <w:rsid w:val="00C24A61"/>
    <w:rsid w:val="00C24C96"/>
    <w:rsid w:val="00C253AC"/>
    <w:rsid w:val="00C27BC3"/>
    <w:rsid w:val="00C328E5"/>
    <w:rsid w:val="00C33361"/>
    <w:rsid w:val="00C33415"/>
    <w:rsid w:val="00C3391C"/>
    <w:rsid w:val="00C33D33"/>
    <w:rsid w:val="00C33FEB"/>
    <w:rsid w:val="00C37CA8"/>
    <w:rsid w:val="00C41344"/>
    <w:rsid w:val="00C4232C"/>
    <w:rsid w:val="00C42F93"/>
    <w:rsid w:val="00C43151"/>
    <w:rsid w:val="00C438A9"/>
    <w:rsid w:val="00C445B7"/>
    <w:rsid w:val="00C47BB0"/>
    <w:rsid w:val="00C50DF6"/>
    <w:rsid w:val="00C52DE2"/>
    <w:rsid w:val="00C52E0A"/>
    <w:rsid w:val="00C533A3"/>
    <w:rsid w:val="00C558EA"/>
    <w:rsid w:val="00C57914"/>
    <w:rsid w:val="00C6268C"/>
    <w:rsid w:val="00C62F43"/>
    <w:rsid w:val="00C63188"/>
    <w:rsid w:val="00C6424A"/>
    <w:rsid w:val="00C66B81"/>
    <w:rsid w:val="00C66C1B"/>
    <w:rsid w:val="00C67427"/>
    <w:rsid w:val="00C67697"/>
    <w:rsid w:val="00C702A5"/>
    <w:rsid w:val="00C71800"/>
    <w:rsid w:val="00C72198"/>
    <w:rsid w:val="00C73872"/>
    <w:rsid w:val="00C73DE1"/>
    <w:rsid w:val="00C75146"/>
    <w:rsid w:val="00C75A21"/>
    <w:rsid w:val="00C75ADF"/>
    <w:rsid w:val="00C75E3F"/>
    <w:rsid w:val="00C76F64"/>
    <w:rsid w:val="00C77F17"/>
    <w:rsid w:val="00C80D27"/>
    <w:rsid w:val="00C82FBC"/>
    <w:rsid w:val="00C86213"/>
    <w:rsid w:val="00C8651A"/>
    <w:rsid w:val="00C873CB"/>
    <w:rsid w:val="00C874F6"/>
    <w:rsid w:val="00C9098F"/>
    <w:rsid w:val="00C91EBD"/>
    <w:rsid w:val="00C93A43"/>
    <w:rsid w:val="00C94C13"/>
    <w:rsid w:val="00C95C6F"/>
    <w:rsid w:val="00C96970"/>
    <w:rsid w:val="00C96FE1"/>
    <w:rsid w:val="00CA106D"/>
    <w:rsid w:val="00CA19EB"/>
    <w:rsid w:val="00CA28C2"/>
    <w:rsid w:val="00CA2C72"/>
    <w:rsid w:val="00CA554E"/>
    <w:rsid w:val="00CA55BB"/>
    <w:rsid w:val="00CA6621"/>
    <w:rsid w:val="00CA7EE0"/>
    <w:rsid w:val="00CB4442"/>
    <w:rsid w:val="00CB4FD3"/>
    <w:rsid w:val="00CB7994"/>
    <w:rsid w:val="00CC0396"/>
    <w:rsid w:val="00CC08E7"/>
    <w:rsid w:val="00CC569C"/>
    <w:rsid w:val="00CC6B22"/>
    <w:rsid w:val="00CD39BD"/>
    <w:rsid w:val="00CD478D"/>
    <w:rsid w:val="00CD5983"/>
    <w:rsid w:val="00CD7D45"/>
    <w:rsid w:val="00CE2359"/>
    <w:rsid w:val="00CE26DB"/>
    <w:rsid w:val="00CE337F"/>
    <w:rsid w:val="00CE33FB"/>
    <w:rsid w:val="00CE3A1E"/>
    <w:rsid w:val="00CE44D2"/>
    <w:rsid w:val="00CF056B"/>
    <w:rsid w:val="00CF120A"/>
    <w:rsid w:val="00CF12C5"/>
    <w:rsid w:val="00CF2478"/>
    <w:rsid w:val="00CF3C4B"/>
    <w:rsid w:val="00CF4B3A"/>
    <w:rsid w:val="00CF6101"/>
    <w:rsid w:val="00CF6BFF"/>
    <w:rsid w:val="00CF7325"/>
    <w:rsid w:val="00D028E2"/>
    <w:rsid w:val="00D0347F"/>
    <w:rsid w:val="00D035FA"/>
    <w:rsid w:val="00D0521E"/>
    <w:rsid w:val="00D0593D"/>
    <w:rsid w:val="00D06E9B"/>
    <w:rsid w:val="00D0737B"/>
    <w:rsid w:val="00D107E8"/>
    <w:rsid w:val="00D1123E"/>
    <w:rsid w:val="00D134C0"/>
    <w:rsid w:val="00D1354E"/>
    <w:rsid w:val="00D14E1E"/>
    <w:rsid w:val="00D15483"/>
    <w:rsid w:val="00D1783B"/>
    <w:rsid w:val="00D20377"/>
    <w:rsid w:val="00D21310"/>
    <w:rsid w:val="00D21411"/>
    <w:rsid w:val="00D22010"/>
    <w:rsid w:val="00D255C5"/>
    <w:rsid w:val="00D36AF9"/>
    <w:rsid w:val="00D37CEE"/>
    <w:rsid w:val="00D4123A"/>
    <w:rsid w:val="00D420DB"/>
    <w:rsid w:val="00D42786"/>
    <w:rsid w:val="00D438DB"/>
    <w:rsid w:val="00D43B5D"/>
    <w:rsid w:val="00D44245"/>
    <w:rsid w:val="00D443B6"/>
    <w:rsid w:val="00D45BB8"/>
    <w:rsid w:val="00D50A12"/>
    <w:rsid w:val="00D510A5"/>
    <w:rsid w:val="00D5213B"/>
    <w:rsid w:val="00D53D7E"/>
    <w:rsid w:val="00D53E98"/>
    <w:rsid w:val="00D554ED"/>
    <w:rsid w:val="00D55779"/>
    <w:rsid w:val="00D557BD"/>
    <w:rsid w:val="00D55F42"/>
    <w:rsid w:val="00D570BC"/>
    <w:rsid w:val="00D5764A"/>
    <w:rsid w:val="00D57E6D"/>
    <w:rsid w:val="00D60B8A"/>
    <w:rsid w:val="00D62FDB"/>
    <w:rsid w:val="00D63FF6"/>
    <w:rsid w:val="00D65BA8"/>
    <w:rsid w:val="00D66EE9"/>
    <w:rsid w:val="00D72D00"/>
    <w:rsid w:val="00D740E9"/>
    <w:rsid w:val="00D74D29"/>
    <w:rsid w:val="00D7753D"/>
    <w:rsid w:val="00D83C28"/>
    <w:rsid w:val="00D84071"/>
    <w:rsid w:val="00D8459E"/>
    <w:rsid w:val="00D86031"/>
    <w:rsid w:val="00D873FF"/>
    <w:rsid w:val="00D911EC"/>
    <w:rsid w:val="00D92239"/>
    <w:rsid w:val="00D96A4F"/>
    <w:rsid w:val="00D978A2"/>
    <w:rsid w:val="00DA0732"/>
    <w:rsid w:val="00DA3A3A"/>
    <w:rsid w:val="00DA3E54"/>
    <w:rsid w:val="00DA4A80"/>
    <w:rsid w:val="00DA5F0A"/>
    <w:rsid w:val="00DB022D"/>
    <w:rsid w:val="00DB03AE"/>
    <w:rsid w:val="00DB1710"/>
    <w:rsid w:val="00DB1F0B"/>
    <w:rsid w:val="00DB3B93"/>
    <w:rsid w:val="00DB6EC5"/>
    <w:rsid w:val="00DB77CD"/>
    <w:rsid w:val="00DC1BA8"/>
    <w:rsid w:val="00DC31ED"/>
    <w:rsid w:val="00DC4F5D"/>
    <w:rsid w:val="00DD0366"/>
    <w:rsid w:val="00DD2F83"/>
    <w:rsid w:val="00DE1A05"/>
    <w:rsid w:val="00DE498D"/>
    <w:rsid w:val="00DE6E59"/>
    <w:rsid w:val="00DF139C"/>
    <w:rsid w:val="00DF3885"/>
    <w:rsid w:val="00DF3A8D"/>
    <w:rsid w:val="00DF53A3"/>
    <w:rsid w:val="00E004EE"/>
    <w:rsid w:val="00E00933"/>
    <w:rsid w:val="00E01525"/>
    <w:rsid w:val="00E0275A"/>
    <w:rsid w:val="00E051B1"/>
    <w:rsid w:val="00E05DEC"/>
    <w:rsid w:val="00E06173"/>
    <w:rsid w:val="00E07383"/>
    <w:rsid w:val="00E11D04"/>
    <w:rsid w:val="00E123E9"/>
    <w:rsid w:val="00E137EB"/>
    <w:rsid w:val="00E140A9"/>
    <w:rsid w:val="00E14658"/>
    <w:rsid w:val="00E161F2"/>
    <w:rsid w:val="00E1641B"/>
    <w:rsid w:val="00E2158B"/>
    <w:rsid w:val="00E221DE"/>
    <w:rsid w:val="00E22953"/>
    <w:rsid w:val="00E236C7"/>
    <w:rsid w:val="00E3063D"/>
    <w:rsid w:val="00E308B0"/>
    <w:rsid w:val="00E30C69"/>
    <w:rsid w:val="00E415A4"/>
    <w:rsid w:val="00E42340"/>
    <w:rsid w:val="00E428E3"/>
    <w:rsid w:val="00E4310D"/>
    <w:rsid w:val="00E454EE"/>
    <w:rsid w:val="00E45577"/>
    <w:rsid w:val="00E463A7"/>
    <w:rsid w:val="00E51F77"/>
    <w:rsid w:val="00E530BB"/>
    <w:rsid w:val="00E53B14"/>
    <w:rsid w:val="00E60A11"/>
    <w:rsid w:val="00E62824"/>
    <w:rsid w:val="00E632F1"/>
    <w:rsid w:val="00E63AA3"/>
    <w:rsid w:val="00E64DB9"/>
    <w:rsid w:val="00E6548C"/>
    <w:rsid w:val="00E65E4A"/>
    <w:rsid w:val="00E70AF5"/>
    <w:rsid w:val="00E7529A"/>
    <w:rsid w:val="00E75CB9"/>
    <w:rsid w:val="00E76A62"/>
    <w:rsid w:val="00E779D0"/>
    <w:rsid w:val="00E77CE1"/>
    <w:rsid w:val="00E86732"/>
    <w:rsid w:val="00E9242B"/>
    <w:rsid w:val="00E9289C"/>
    <w:rsid w:val="00E96F51"/>
    <w:rsid w:val="00E97E0E"/>
    <w:rsid w:val="00EA1A83"/>
    <w:rsid w:val="00EA1F47"/>
    <w:rsid w:val="00EA235F"/>
    <w:rsid w:val="00EA268D"/>
    <w:rsid w:val="00EA2A01"/>
    <w:rsid w:val="00EA2E4E"/>
    <w:rsid w:val="00EA4F9D"/>
    <w:rsid w:val="00EA5E92"/>
    <w:rsid w:val="00EA737A"/>
    <w:rsid w:val="00EA73B8"/>
    <w:rsid w:val="00EB1CB7"/>
    <w:rsid w:val="00EB3B9F"/>
    <w:rsid w:val="00EB498C"/>
    <w:rsid w:val="00EB57FF"/>
    <w:rsid w:val="00EB66B9"/>
    <w:rsid w:val="00EC02D5"/>
    <w:rsid w:val="00EC1629"/>
    <w:rsid w:val="00EC1F8A"/>
    <w:rsid w:val="00EC3189"/>
    <w:rsid w:val="00EC3E2D"/>
    <w:rsid w:val="00EC5E34"/>
    <w:rsid w:val="00EC7796"/>
    <w:rsid w:val="00ED287F"/>
    <w:rsid w:val="00ED5905"/>
    <w:rsid w:val="00ED68BE"/>
    <w:rsid w:val="00ED6EEE"/>
    <w:rsid w:val="00EE0667"/>
    <w:rsid w:val="00EE0F48"/>
    <w:rsid w:val="00EE1BBB"/>
    <w:rsid w:val="00EE2ABB"/>
    <w:rsid w:val="00EE2FA2"/>
    <w:rsid w:val="00EE5302"/>
    <w:rsid w:val="00EE65F5"/>
    <w:rsid w:val="00EE696F"/>
    <w:rsid w:val="00EE7E76"/>
    <w:rsid w:val="00EE7FB7"/>
    <w:rsid w:val="00EF7A9A"/>
    <w:rsid w:val="00F00FCA"/>
    <w:rsid w:val="00F01A25"/>
    <w:rsid w:val="00F044B0"/>
    <w:rsid w:val="00F055CF"/>
    <w:rsid w:val="00F05F50"/>
    <w:rsid w:val="00F07B99"/>
    <w:rsid w:val="00F1050E"/>
    <w:rsid w:val="00F15097"/>
    <w:rsid w:val="00F20018"/>
    <w:rsid w:val="00F224E5"/>
    <w:rsid w:val="00F23B7C"/>
    <w:rsid w:val="00F25767"/>
    <w:rsid w:val="00F25D1D"/>
    <w:rsid w:val="00F272B7"/>
    <w:rsid w:val="00F35B69"/>
    <w:rsid w:val="00F400AD"/>
    <w:rsid w:val="00F4408F"/>
    <w:rsid w:val="00F50E3A"/>
    <w:rsid w:val="00F516D2"/>
    <w:rsid w:val="00F53576"/>
    <w:rsid w:val="00F60C93"/>
    <w:rsid w:val="00F611A8"/>
    <w:rsid w:val="00F62FB9"/>
    <w:rsid w:val="00F67265"/>
    <w:rsid w:val="00F67817"/>
    <w:rsid w:val="00F731FF"/>
    <w:rsid w:val="00F7396E"/>
    <w:rsid w:val="00F74CD1"/>
    <w:rsid w:val="00F74EE4"/>
    <w:rsid w:val="00F777DC"/>
    <w:rsid w:val="00F80D10"/>
    <w:rsid w:val="00F80FBD"/>
    <w:rsid w:val="00F81687"/>
    <w:rsid w:val="00F81A1B"/>
    <w:rsid w:val="00F82851"/>
    <w:rsid w:val="00F83541"/>
    <w:rsid w:val="00F838EE"/>
    <w:rsid w:val="00F83D15"/>
    <w:rsid w:val="00F8503D"/>
    <w:rsid w:val="00F85965"/>
    <w:rsid w:val="00F8668A"/>
    <w:rsid w:val="00F86B4B"/>
    <w:rsid w:val="00F86DC4"/>
    <w:rsid w:val="00F87FDA"/>
    <w:rsid w:val="00F90322"/>
    <w:rsid w:val="00F94487"/>
    <w:rsid w:val="00F958D5"/>
    <w:rsid w:val="00FA1D92"/>
    <w:rsid w:val="00FA3D5C"/>
    <w:rsid w:val="00FA5603"/>
    <w:rsid w:val="00FB0A35"/>
    <w:rsid w:val="00FB6CF8"/>
    <w:rsid w:val="00FC0EFB"/>
    <w:rsid w:val="00FC1367"/>
    <w:rsid w:val="00FC317A"/>
    <w:rsid w:val="00FC4D7C"/>
    <w:rsid w:val="00FC6063"/>
    <w:rsid w:val="00FC678E"/>
    <w:rsid w:val="00FD14DA"/>
    <w:rsid w:val="00FD589C"/>
    <w:rsid w:val="00FE4988"/>
    <w:rsid w:val="00FE5294"/>
    <w:rsid w:val="00FE6383"/>
    <w:rsid w:val="00FE6535"/>
    <w:rsid w:val="00FE7448"/>
    <w:rsid w:val="00FE78C3"/>
    <w:rsid w:val="00FF12F0"/>
    <w:rsid w:val="00FF4CFB"/>
    <w:rsid w:val="00FF5256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8631A2"/>
    <w:pPr>
      <w:spacing w:after="0" w:line="240" w:lineRule="auto"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CA7EE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7" ma:contentTypeDescription="Create a new document." ma:contentTypeScope="" ma:versionID="b05c452892dbdd8fe976096fb9431dbd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a31c16655d8be18d7b4d0b30f06945a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customXml/itemProps2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B8315-CFDA-4460-B2CD-7BAAE90F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3</cp:revision>
  <cp:lastPrinted>2020-12-01T12:46:00Z</cp:lastPrinted>
  <dcterms:created xsi:type="dcterms:W3CDTF">2024-01-21T19:28:00Z</dcterms:created>
  <dcterms:modified xsi:type="dcterms:W3CDTF">2024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  <property fmtid="{D5CDD505-2E9C-101B-9397-08002B2CF9AE}" pid="3" name="MediaServiceImageTags">
    <vt:lpwstr/>
  </property>
</Properties>
</file>